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14:paraId="39472C8F" w14:textId="77777777" w:rsidTr="00E31C2A">
        <w:tc>
          <w:tcPr>
            <w:tcW w:w="8946" w:type="dxa"/>
            <w:gridSpan w:val="3"/>
          </w:tcPr>
          <w:p w14:paraId="3DB3E439" w14:textId="68C86288" w:rsidR="003D1E9A" w:rsidRPr="003701EE" w:rsidRDefault="00754794" w:rsidP="00810D9E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="003D1E9A" w:rsidRPr="003701EE" w14:paraId="28C98569" w14:textId="77777777" w:rsidTr="003932F1">
        <w:trPr>
          <w:trHeight w:val="2435"/>
        </w:trPr>
        <w:tc>
          <w:tcPr>
            <w:tcW w:w="8946" w:type="dxa"/>
            <w:gridSpan w:val="3"/>
          </w:tcPr>
          <w:p w14:paraId="5B7C6DA5" w14:textId="77777777" w:rsidR="00754794" w:rsidRDefault="003D1E9A" w:rsidP="0075479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</w:t>
            </w:r>
            <w:r w:rsidR="00754794">
              <w:rPr>
                <w:rFonts w:eastAsia="MS Mincho"/>
                <w:color w:val="000000" w:themeColor="text1"/>
                <w:szCs w:val="24"/>
              </w:rPr>
              <w:t xml:space="preserve">автономное </w:t>
            </w:r>
          </w:p>
          <w:p w14:paraId="63F1204A" w14:textId="12DDA129" w:rsidR="003D1E9A" w:rsidRPr="003701EE" w:rsidRDefault="00754794" w:rsidP="0075479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14:paraId="347095F8" w14:textId="4A93F242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14:paraId="5E3611D3" w14:textId="1B44AE32" w:rsidR="003D1E9A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14:paraId="5B56B779" w14:textId="77777777" w:rsidR="003D1E9A" w:rsidRPr="003701EE" w:rsidRDefault="003D1E9A" w:rsidP="0006586B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3D1E9A" w:rsidRPr="003701EE" w14:paraId="679E6C32" w14:textId="77777777" w:rsidTr="00E31C2A">
        <w:trPr>
          <w:trHeight w:val="1192"/>
        </w:trPr>
        <w:tc>
          <w:tcPr>
            <w:tcW w:w="4248" w:type="dxa"/>
          </w:tcPr>
          <w:p w14:paraId="560FC890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368E17BA" w14:textId="77777777"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04310521" w14:textId="34FDF7A1"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14:paraId="20A9A54D" w14:textId="77777777" w:rsidTr="008D4F7A">
        <w:trPr>
          <w:trHeight w:val="2863"/>
        </w:trPr>
        <w:tc>
          <w:tcPr>
            <w:tcW w:w="8946" w:type="dxa"/>
            <w:gridSpan w:val="3"/>
            <w:vAlign w:val="center"/>
          </w:tcPr>
          <w:p w14:paraId="43A9B69F" w14:textId="77777777"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14:paraId="60CFC049" w14:textId="497B0410" w:rsidR="003D1E9A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</w:t>
            </w:r>
            <w:r w:rsidR="00565DA4">
              <w:rPr>
                <w:rFonts w:eastAsia="Times New Roman" w:cs="Times New Roman"/>
                <w:color w:val="000000"/>
                <w:szCs w:val="24"/>
              </w:rPr>
              <w:t>лабораторной</w:t>
            </w:r>
            <w:r w:rsidR="0006586B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работе №1</w:t>
            </w:r>
          </w:p>
          <w:p w14:paraId="4E238CAD" w14:textId="06501188"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48BD4122" w14:textId="177B410A" w:rsidR="003932F1" w:rsidRPr="003932F1" w:rsidRDefault="009375CE" w:rsidP="00810D9E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>группа ла-1</w:t>
            </w:r>
          </w:p>
          <w:p w14:paraId="1D109826" w14:textId="494F67DB"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14:paraId="6AF09315" w14:textId="77777777" w:rsidTr="00E31C2A">
        <w:trPr>
          <w:trHeight w:val="2681"/>
        </w:trPr>
        <w:tc>
          <w:tcPr>
            <w:tcW w:w="4536" w:type="dxa"/>
            <w:gridSpan w:val="2"/>
            <w:vMerge w:val="restart"/>
          </w:tcPr>
          <w:p w14:paraId="273736FE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0C4574B6" w14:textId="77777777" w:rsidR="000460E9" w:rsidRDefault="000460E9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5F9B13B3" w14:textId="77777777"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5B4FB2F6" w14:textId="2FE7DB2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студент группы </w:t>
            </w:r>
            <w:r w:rsidR="006A0743">
              <w:rPr>
                <w:rFonts w:eastAsia="MS Mincho"/>
                <w:color w:val="000000" w:themeColor="text1"/>
                <w:szCs w:val="24"/>
              </w:rPr>
              <w:t>ИТ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 w:rsidR="006A0743">
              <w:rPr>
                <w:rFonts w:eastAsia="MS Mincho"/>
                <w:color w:val="000000" w:themeColor="text1"/>
                <w:szCs w:val="24"/>
              </w:rPr>
              <w:t>2, 2024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 w:rsidR="006A0743">
              <w:rPr>
                <w:rFonts w:eastAsia="MS Mincho"/>
                <w:color w:val="000000" w:themeColor="text1"/>
                <w:szCs w:val="24"/>
              </w:rPr>
              <w:t>2025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r w:rsidR="00B819B8">
              <w:rPr>
                <w:rFonts w:eastAsia="MS Mincho"/>
                <w:color w:val="000000" w:themeColor="text1"/>
                <w:szCs w:val="24"/>
              </w:rPr>
              <w:t>1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 курса</w:t>
            </w:r>
          </w:p>
          <w:p w14:paraId="1B9167A7" w14:textId="3529E75D" w:rsidR="003D1E9A" w:rsidRPr="003701EE" w:rsidRDefault="006A0743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рлов Н. В.</w:t>
            </w:r>
          </w:p>
          <w:p w14:paraId="344234CE" w14:textId="4549CFCD" w:rsidR="003D1E9A" w:rsidRPr="003701EE" w:rsidRDefault="006A0743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0</w:t>
            </w:r>
            <w:r w:rsidR="00D14F09">
              <w:rPr>
                <w:rFonts w:eastAsia="MS Mincho"/>
                <w:color w:val="000000" w:themeColor="text1"/>
                <w:szCs w:val="24"/>
              </w:rPr>
              <w:t>1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» </w:t>
            </w:r>
            <w:r w:rsidR="00D14F09">
              <w:rPr>
                <w:rFonts w:eastAsia="MS Mincho"/>
                <w:color w:val="000000" w:themeColor="text1"/>
                <w:szCs w:val="24"/>
              </w:rPr>
              <w:t>сентября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2025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14:paraId="62C5C403" w14:textId="77777777" w:rsidTr="00E31C2A">
        <w:trPr>
          <w:trHeight w:val="2198"/>
        </w:trPr>
        <w:tc>
          <w:tcPr>
            <w:tcW w:w="4536" w:type="dxa"/>
            <w:gridSpan w:val="2"/>
            <w:vMerge/>
          </w:tcPr>
          <w:p w14:paraId="2A477B13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134957DB" w14:textId="77777777"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7FBC18C3" w14:textId="3F071570" w:rsidR="00CF11B4" w:rsidRPr="003701EE" w:rsidRDefault="00CF11B4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______________ </w:t>
            </w:r>
            <w:r w:rsidR="000460E9">
              <w:rPr>
                <w:rFonts w:eastAsia="Times New Roman" w:cs="Times New Roman"/>
                <w:color w:val="000000"/>
                <w:szCs w:val="24"/>
              </w:rPr>
              <w:t>Фамилия И.О.</w:t>
            </w:r>
          </w:p>
          <w:p w14:paraId="6E0EF77C" w14:textId="7916DB64" w:rsidR="003D1E9A" w:rsidRPr="003701EE" w:rsidRDefault="006A0743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___» _________ 2025</w:t>
            </w:r>
            <w:r w:rsidR="00CF11B4"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="00CF11B4"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6164600D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3D1E9A" w:rsidRPr="003701EE" w14:paraId="35D829E1" w14:textId="77777777" w:rsidTr="00AD0B49">
        <w:trPr>
          <w:trHeight w:val="1090"/>
        </w:trPr>
        <w:tc>
          <w:tcPr>
            <w:tcW w:w="8946" w:type="dxa"/>
            <w:gridSpan w:val="3"/>
          </w:tcPr>
          <w:p w14:paraId="57FD9981" w14:textId="77777777" w:rsidR="00AD0B49" w:rsidRPr="003701EE" w:rsidRDefault="00AD0B49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</w:p>
          <w:p w14:paraId="36F6D1B7" w14:textId="37B37C7D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B3633D">
              <w:rPr>
                <w:rFonts w:eastAsia="MS Mincho"/>
                <w:color w:val="000000" w:themeColor="text1"/>
                <w:szCs w:val="24"/>
              </w:rPr>
              <w:t>25</w:t>
            </w:r>
          </w:p>
        </w:tc>
      </w:tr>
    </w:tbl>
    <w:p w14:paraId="40CB72C2" w14:textId="77777777"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57FE4408" w14:textId="77777777" w:rsidR="001D1218" w:rsidRPr="003701EE" w:rsidRDefault="009F2EB3" w:rsidP="00810D9E">
          <w:pPr>
            <w:pStyle w:val="1f2"/>
          </w:pPr>
          <w:r w:rsidRPr="003701EE">
            <w:t>СОДЕРЖАНИЕ</w:t>
          </w:r>
        </w:p>
        <w:p w14:paraId="7383E8A8" w14:textId="48EE6D1B" w:rsidR="00CA2A9F" w:rsidRDefault="001D1218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r w:rsidRPr="003701EE">
            <w:rPr>
              <w:szCs w:val="24"/>
            </w:rPr>
            <w:fldChar w:fldCharType="begin"/>
          </w:r>
          <w:r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210193453" w:history="1">
            <w:r w:rsidR="00CA2A9F" w:rsidRPr="004E5BA7">
              <w:rPr>
                <w:rStyle w:val="a4"/>
                <w:noProof/>
                <w:lang w:val="en-US"/>
              </w:rPr>
              <w:t>Program.cs</w:t>
            </w:r>
            <w:r w:rsidR="00CA2A9F">
              <w:rPr>
                <w:noProof/>
                <w:webHidden/>
              </w:rPr>
              <w:tab/>
            </w:r>
            <w:r w:rsidR="00CA2A9F">
              <w:rPr>
                <w:noProof/>
                <w:webHidden/>
              </w:rPr>
              <w:fldChar w:fldCharType="begin"/>
            </w:r>
            <w:r w:rsidR="00CA2A9F">
              <w:rPr>
                <w:noProof/>
                <w:webHidden/>
              </w:rPr>
              <w:instrText xml:space="preserve"> PAGEREF _Toc210193453 \h </w:instrText>
            </w:r>
            <w:r w:rsidR="00CA2A9F">
              <w:rPr>
                <w:noProof/>
                <w:webHidden/>
              </w:rPr>
            </w:r>
            <w:r w:rsidR="00CA2A9F">
              <w:rPr>
                <w:noProof/>
                <w:webHidden/>
              </w:rPr>
              <w:fldChar w:fldCharType="separate"/>
            </w:r>
            <w:r w:rsidR="00CA2A9F">
              <w:rPr>
                <w:noProof/>
                <w:webHidden/>
              </w:rPr>
              <w:t>3</w:t>
            </w:r>
            <w:r w:rsidR="00CA2A9F">
              <w:rPr>
                <w:noProof/>
                <w:webHidden/>
              </w:rPr>
              <w:fldChar w:fldCharType="end"/>
            </w:r>
          </w:hyperlink>
        </w:p>
        <w:p w14:paraId="26815EE8" w14:textId="10100B2D" w:rsidR="00CA2A9F" w:rsidRDefault="00CA2A9F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10193454" w:history="1">
            <w:r w:rsidRPr="004E5BA7">
              <w:rPr>
                <w:rStyle w:val="a4"/>
                <w:noProof/>
                <w:lang w:val="en-US"/>
              </w:rPr>
              <w:t>Class1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9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ABFB6" w14:textId="4C22B715" w:rsidR="001D1218" w:rsidRPr="003701EE" w:rsidRDefault="001D1218" w:rsidP="00810D9E">
          <w:pPr>
            <w:pStyle w:val="112"/>
            <w:rPr>
              <w:szCs w:val="24"/>
            </w:rPr>
          </w:pPr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14:paraId="34A56EF3" w14:textId="55240412" w:rsidR="00704CAD" w:rsidRDefault="00704CAD">
      <w:pPr>
        <w:spacing w:after="160" w:line="259" w:lineRule="auto"/>
        <w:ind w:firstLine="0"/>
        <w:jc w:val="left"/>
      </w:pPr>
      <w:r>
        <w:br w:type="page"/>
      </w:r>
    </w:p>
    <w:p w14:paraId="61BCFB35" w14:textId="77777777" w:rsidR="00A07120" w:rsidRPr="003701EE" w:rsidRDefault="00A07120" w:rsidP="00810D9E">
      <w:pPr>
        <w:spacing w:after="160"/>
        <w:ind w:firstLine="0"/>
        <w:jc w:val="left"/>
      </w:pPr>
    </w:p>
    <w:p w14:paraId="35617F8E" w14:textId="5459D08C" w:rsidR="00652F89" w:rsidRDefault="00247B0E" w:rsidP="00247B0E">
      <w:pPr>
        <w:pStyle w:val="11"/>
        <w:rPr>
          <w:lang w:val="en-US"/>
        </w:rPr>
      </w:pPr>
      <w:bookmarkStart w:id="1" w:name="_Toc210193453"/>
      <w:r>
        <w:rPr>
          <w:lang w:val="en-US"/>
        </w:rPr>
        <w:t>Program.cs</w:t>
      </w:r>
      <w:bookmarkEnd w:id="1"/>
    </w:p>
    <w:p w14:paraId="3308B94E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>using System;</w:t>
      </w:r>
    </w:p>
    <w:p w14:paraId="70B9B7AE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>using System.Security.Cryptography.X509Certificates;</w:t>
      </w:r>
    </w:p>
    <w:p w14:paraId="1FC87FF4" w14:textId="77777777" w:rsidR="00247B0E" w:rsidRPr="00247B0E" w:rsidRDefault="00247B0E" w:rsidP="00247B0E">
      <w:pPr>
        <w:ind w:firstLine="0"/>
        <w:rPr>
          <w:lang w:val="en-US"/>
        </w:rPr>
      </w:pPr>
    </w:p>
    <w:p w14:paraId="69E1834A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>namespace l1</w:t>
      </w:r>
    </w:p>
    <w:p w14:paraId="0B768AF3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>{</w:t>
      </w:r>
    </w:p>
    <w:p w14:paraId="5DBD3051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class Program</w:t>
      </w:r>
    </w:p>
    <w:p w14:paraId="3DF37B6D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{</w:t>
      </w:r>
    </w:p>
    <w:p w14:paraId="40D2E2EF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static void Main(string[] args)</w:t>
      </w:r>
    </w:p>
    <w:p w14:paraId="7558B899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{</w:t>
      </w:r>
    </w:p>
    <w:p w14:paraId="67AEB440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Class1 class1_obj = new Class1();</w:t>
      </w:r>
    </w:p>
    <w:p w14:paraId="3445E008" w14:textId="77777777" w:rsidR="00247B0E" w:rsidRPr="00247B0E" w:rsidRDefault="00247B0E" w:rsidP="00247B0E">
      <w:pPr>
        <w:ind w:firstLine="0"/>
        <w:rPr>
          <w:lang w:val="en-US"/>
        </w:rPr>
      </w:pPr>
    </w:p>
    <w:p w14:paraId="77B05225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//Вызовы методов</w:t>
      </w:r>
    </w:p>
    <w:p w14:paraId="424C3AF8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//1.1 </w:t>
      </w:r>
    </w:p>
    <w:p w14:paraId="017F1ABB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Console.WriteLine("1.1");</w:t>
      </w:r>
    </w:p>
    <w:p w14:paraId="04313B39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Console.Write("Введите вещественное число: ");</w:t>
      </w:r>
    </w:p>
    <w:p w14:paraId="6FB9B187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double fr_num = Convert.ToDouble(Console.ReadLine());</w:t>
      </w:r>
    </w:p>
    <w:p w14:paraId="41DC79BE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double res_fraction = Convert.ToDouble(class1_obj.Fraction(fr_num));</w:t>
      </w:r>
    </w:p>
    <w:p w14:paraId="4237459D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Console.WriteLine("Дробная часть числа: " + res_fraction);</w:t>
      </w:r>
    </w:p>
    <w:p w14:paraId="5D767ED6" w14:textId="77777777" w:rsidR="00247B0E" w:rsidRPr="00247B0E" w:rsidRDefault="00247B0E" w:rsidP="00247B0E">
      <w:pPr>
        <w:ind w:firstLine="0"/>
        <w:rPr>
          <w:lang w:val="en-US"/>
        </w:rPr>
      </w:pPr>
    </w:p>
    <w:p w14:paraId="25ECB9AD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//1.3</w:t>
      </w:r>
    </w:p>
    <w:p w14:paraId="059BE4D6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Console.WriteLine("1.3");</w:t>
      </w:r>
    </w:p>
    <w:p w14:paraId="48A6A80E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Console.Write("Введите цифру: ");</w:t>
      </w:r>
    </w:p>
    <w:p w14:paraId="3C89F169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char ch = Convert.ToChar(Console.ReadLine());</w:t>
      </w:r>
    </w:p>
    <w:p w14:paraId="12FF1832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int res_char_to_num = Convert.ToInt32(class1_obj.CharToNum(ch));</w:t>
      </w:r>
    </w:p>
    <w:p w14:paraId="5F5001D7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Console.WriteLine("Цифра в int формате: " + res_char_to_num);</w:t>
      </w:r>
    </w:p>
    <w:p w14:paraId="1B63807B" w14:textId="77777777" w:rsidR="00247B0E" w:rsidRPr="00247B0E" w:rsidRDefault="00247B0E" w:rsidP="00247B0E">
      <w:pPr>
        <w:ind w:firstLine="0"/>
        <w:rPr>
          <w:lang w:val="en-US"/>
        </w:rPr>
      </w:pPr>
    </w:p>
    <w:p w14:paraId="5344AD53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//1.5</w:t>
      </w:r>
    </w:p>
    <w:p w14:paraId="0CBA1D4D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Console.WriteLine("1.5");</w:t>
      </w:r>
    </w:p>
    <w:p w14:paraId="5B02C5C6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Console.Write("Введите целое число: ");</w:t>
      </w:r>
    </w:p>
    <w:p w14:paraId="146A1C9E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int num2d = Convert.ToInt32(Console.ReadLine());</w:t>
      </w:r>
    </w:p>
    <w:p w14:paraId="45D88B27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bool res_is2digits = Convert.ToBoolean(class1_obj.is2Digits(num2d));</w:t>
      </w:r>
    </w:p>
    <w:p w14:paraId="1F5F2206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if (res_is2digits)</w:t>
      </w:r>
    </w:p>
    <w:p w14:paraId="1FA90544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{</w:t>
      </w:r>
    </w:p>
    <w:p w14:paraId="323BC750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    Console.WriteLine("Число двузначное");</w:t>
      </w:r>
    </w:p>
    <w:p w14:paraId="3A5A1816" w14:textId="77777777" w:rsidR="00247B0E" w:rsidRPr="00247B0E" w:rsidRDefault="00247B0E" w:rsidP="00247B0E">
      <w:pPr>
        <w:ind w:firstLine="0"/>
      </w:pPr>
      <w:r w:rsidRPr="00247B0E">
        <w:rPr>
          <w:lang w:val="en-US"/>
        </w:rPr>
        <w:t xml:space="preserve">            </w:t>
      </w:r>
      <w:r w:rsidRPr="00247B0E">
        <w:t>}</w:t>
      </w:r>
    </w:p>
    <w:p w14:paraId="2D5ADD88" w14:textId="77777777" w:rsidR="00247B0E" w:rsidRPr="00247B0E" w:rsidRDefault="00247B0E" w:rsidP="00247B0E">
      <w:pPr>
        <w:ind w:firstLine="0"/>
      </w:pPr>
      <w:r w:rsidRPr="00247B0E">
        <w:t xml:space="preserve">            </w:t>
      </w:r>
      <w:r w:rsidRPr="00247B0E">
        <w:rPr>
          <w:lang w:val="en-US"/>
        </w:rPr>
        <w:t>else</w:t>
      </w:r>
    </w:p>
    <w:p w14:paraId="11F18692" w14:textId="77777777" w:rsidR="00247B0E" w:rsidRPr="00247B0E" w:rsidRDefault="00247B0E" w:rsidP="00247B0E">
      <w:pPr>
        <w:ind w:firstLine="0"/>
      </w:pPr>
      <w:r w:rsidRPr="00247B0E">
        <w:t xml:space="preserve">            {</w:t>
      </w:r>
    </w:p>
    <w:p w14:paraId="79C4528C" w14:textId="77777777" w:rsidR="00247B0E" w:rsidRPr="00247B0E" w:rsidRDefault="00247B0E" w:rsidP="00247B0E">
      <w:pPr>
        <w:ind w:firstLine="0"/>
      </w:pPr>
      <w:r w:rsidRPr="00247B0E">
        <w:t xml:space="preserve">                </w:t>
      </w:r>
      <w:r w:rsidRPr="00247B0E">
        <w:rPr>
          <w:lang w:val="en-US"/>
        </w:rPr>
        <w:t>Console</w:t>
      </w:r>
      <w:r w:rsidRPr="00247B0E">
        <w:t>.</w:t>
      </w:r>
      <w:r w:rsidRPr="00247B0E">
        <w:rPr>
          <w:lang w:val="en-US"/>
        </w:rPr>
        <w:t>WriteLine</w:t>
      </w:r>
      <w:r w:rsidRPr="00247B0E">
        <w:t>("Число не двузначное");</w:t>
      </w:r>
    </w:p>
    <w:p w14:paraId="7B9FB7F2" w14:textId="77777777" w:rsidR="00247B0E" w:rsidRPr="00247B0E" w:rsidRDefault="00247B0E" w:rsidP="00247B0E">
      <w:pPr>
        <w:ind w:firstLine="0"/>
      </w:pPr>
      <w:r w:rsidRPr="00247B0E">
        <w:t xml:space="preserve">            }</w:t>
      </w:r>
    </w:p>
    <w:p w14:paraId="3960BF1E" w14:textId="77777777" w:rsidR="00247B0E" w:rsidRPr="00247B0E" w:rsidRDefault="00247B0E" w:rsidP="00247B0E">
      <w:pPr>
        <w:ind w:firstLine="0"/>
      </w:pPr>
    </w:p>
    <w:p w14:paraId="4F90B3A5" w14:textId="77777777" w:rsidR="00247B0E" w:rsidRPr="00247B0E" w:rsidRDefault="00247B0E" w:rsidP="00247B0E">
      <w:pPr>
        <w:ind w:firstLine="0"/>
      </w:pPr>
      <w:r w:rsidRPr="00247B0E">
        <w:t xml:space="preserve">            //1.7</w:t>
      </w:r>
    </w:p>
    <w:p w14:paraId="7D48A14C" w14:textId="77777777" w:rsidR="00247B0E" w:rsidRPr="00247B0E" w:rsidRDefault="00247B0E" w:rsidP="00247B0E">
      <w:pPr>
        <w:ind w:firstLine="0"/>
      </w:pPr>
      <w:r w:rsidRPr="00247B0E">
        <w:t xml:space="preserve">            </w:t>
      </w:r>
      <w:r w:rsidRPr="00247B0E">
        <w:rPr>
          <w:lang w:val="en-US"/>
        </w:rPr>
        <w:t>Console</w:t>
      </w:r>
      <w:r w:rsidRPr="00247B0E">
        <w:t>.</w:t>
      </w:r>
      <w:r w:rsidRPr="00247B0E">
        <w:rPr>
          <w:lang w:val="en-US"/>
        </w:rPr>
        <w:t>WriteLine</w:t>
      </w:r>
      <w:r w:rsidRPr="00247B0E">
        <w:t>("1.7");</w:t>
      </w:r>
    </w:p>
    <w:p w14:paraId="6660D113" w14:textId="77777777" w:rsidR="00247B0E" w:rsidRPr="00247B0E" w:rsidRDefault="00247B0E" w:rsidP="00247B0E">
      <w:pPr>
        <w:ind w:firstLine="0"/>
      </w:pPr>
      <w:r w:rsidRPr="00247B0E">
        <w:t xml:space="preserve">            </w:t>
      </w:r>
      <w:r w:rsidRPr="00247B0E">
        <w:rPr>
          <w:lang w:val="en-US"/>
        </w:rPr>
        <w:t>Console</w:t>
      </w:r>
      <w:r w:rsidRPr="00247B0E">
        <w:t>.</w:t>
      </w:r>
      <w:r w:rsidRPr="00247B0E">
        <w:rPr>
          <w:lang w:val="en-US"/>
        </w:rPr>
        <w:t>Write</w:t>
      </w:r>
      <w:r w:rsidRPr="00247B0E">
        <w:t>("Введите границу диапазона(целое число): ");</w:t>
      </w:r>
    </w:p>
    <w:p w14:paraId="2B41B878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t xml:space="preserve">            </w:t>
      </w:r>
      <w:r w:rsidRPr="00247B0E">
        <w:rPr>
          <w:lang w:val="en-US"/>
        </w:rPr>
        <w:t>int a = Convert.ToInt32(Console.ReadLine());</w:t>
      </w:r>
    </w:p>
    <w:p w14:paraId="134EA305" w14:textId="77777777" w:rsidR="00247B0E" w:rsidRPr="00247B0E" w:rsidRDefault="00247B0E" w:rsidP="00247B0E">
      <w:pPr>
        <w:ind w:firstLine="0"/>
      </w:pPr>
      <w:r w:rsidRPr="00247B0E">
        <w:rPr>
          <w:lang w:val="en-US"/>
        </w:rPr>
        <w:t xml:space="preserve">            Console</w:t>
      </w:r>
      <w:r w:rsidRPr="00247B0E">
        <w:t>.</w:t>
      </w:r>
      <w:r w:rsidRPr="00247B0E">
        <w:rPr>
          <w:lang w:val="en-US"/>
        </w:rPr>
        <w:t>Write</w:t>
      </w:r>
      <w:r w:rsidRPr="00247B0E">
        <w:t>("Введите вторую границу диапазона(целое число): ");</w:t>
      </w:r>
    </w:p>
    <w:p w14:paraId="4AD0BEF9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t xml:space="preserve">            </w:t>
      </w:r>
      <w:r w:rsidRPr="00247B0E">
        <w:rPr>
          <w:lang w:val="en-US"/>
        </w:rPr>
        <w:t>int b = Convert.ToInt32(Console.ReadLine());</w:t>
      </w:r>
    </w:p>
    <w:p w14:paraId="453B2D39" w14:textId="77777777" w:rsidR="00247B0E" w:rsidRPr="00247B0E" w:rsidRDefault="00247B0E" w:rsidP="00247B0E">
      <w:pPr>
        <w:ind w:firstLine="0"/>
      </w:pPr>
      <w:r w:rsidRPr="00247B0E">
        <w:rPr>
          <w:lang w:val="en-US"/>
        </w:rPr>
        <w:t xml:space="preserve">            Console</w:t>
      </w:r>
      <w:r w:rsidRPr="00247B0E">
        <w:t>.</w:t>
      </w:r>
      <w:r w:rsidRPr="00247B0E">
        <w:rPr>
          <w:lang w:val="en-US"/>
        </w:rPr>
        <w:t>Write</w:t>
      </w:r>
      <w:r w:rsidRPr="00247B0E">
        <w:t>("Введите целое число для проверки вхождения в диапазон: ");</w:t>
      </w:r>
    </w:p>
    <w:p w14:paraId="0A42CA96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t xml:space="preserve">            </w:t>
      </w:r>
      <w:r w:rsidRPr="00247B0E">
        <w:rPr>
          <w:lang w:val="en-US"/>
        </w:rPr>
        <w:t>int num = Convert.ToInt32(Console.ReadLine());</w:t>
      </w:r>
    </w:p>
    <w:p w14:paraId="3F629F07" w14:textId="77777777" w:rsidR="00247B0E" w:rsidRPr="00247B0E" w:rsidRDefault="00247B0E" w:rsidP="00247B0E">
      <w:pPr>
        <w:ind w:firstLine="0"/>
        <w:rPr>
          <w:lang w:val="en-US"/>
        </w:rPr>
      </w:pPr>
    </w:p>
    <w:p w14:paraId="457BB4C5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bool res_range = Convert.ToBoolean(class1_obj.isInRange(a, b, num));</w:t>
      </w:r>
    </w:p>
    <w:p w14:paraId="35D2D29E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if (res_range)</w:t>
      </w:r>
    </w:p>
    <w:p w14:paraId="73E6C432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{</w:t>
      </w:r>
    </w:p>
    <w:p w14:paraId="7701B955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    Console.WriteLine("Число входит в заданный диапазон");</w:t>
      </w:r>
    </w:p>
    <w:p w14:paraId="182FE5CC" w14:textId="77777777" w:rsidR="00247B0E" w:rsidRPr="00247B0E" w:rsidRDefault="00247B0E" w:rsidP="00247B0E">
      <w:pPr>
        <w:ind w:firstLine="0"/>
      </w:pPr>
      <w:r w:rsidRPr="00247B0E">
        <w:rPr>
          <w:lang w:val="en-US"/>
        </w:rPr>
        <w:t xml:space="preserve">            </w:t>
      </w:r>
      <w:r w:rsidRPr="00247B0E">
        <w:t>}</w:t>
      </w:r>
    </w:p>
    <w:p w14:paraId="008F7697" w14:textId="77777777" w:rsidR="00247B0E" w:rsidRPr="00247B0E" w:rsidRDefault="00247B0E" w:rsidP="00247B0E">
      <w:pPr>
        <w:ind w:firstLine="0"/>
      </w:pPr>
      <w:r w:rsidRPr="00247B0E">
        <w:t xml:space="preserve">            </w:t>
      </w:r>
      <w:r w:rsidRPr="00247B0E">
        <w:rPr>
          <w:lang w:val="en-US"/>
        </w:rPr>
        <w:t>else</w:t>
      </w:r>
    </w:p>
    <w:p w14:paraId="1AC52A2B" w14:textId="77777777" w:rsidR="00247B0E" w:rsidRPr="00247B0E" w:rsidRDefault="00247B0E" w:rsidP="00247B0E">
      <w:pPr>
        <w:ind w:firstLine="0"/>
      </w:pPr>
      <w:r w:rsidRPr="00247B0E">
        <w:t xml:space="preserve">            {</w:t>
      </w:r>
    </w:p>
    <w:p w14:paraId="18EF66A7" w14:textId="77777777" w:rsidR="00247B0E" w:rsidRPr="00247B0E" w:rsidRDefault="00247B0E" w:rsidP="00247B0E">
      <w:pPr>
        <w:ind w:firstLine="0"/>
      </w:pPr>
      <w:r w:rsidRPr="00247B0E">
        <w:t xml:space="preserve">                </w:t>
      </w:r>
      <w:r w:rsidRPr="00247B0E">
        <w:rPr>
          <w:lang w:val="en-US"/>
        </w:rPr>
        <w:t>Console</w:t>
      </w:r>
      <w:r w:rsidRPr="00247B0E">
        <w:t>.</w:t>
      </w:r>
      <w:r w:rsidRPr="00247B0E">
        <w:rPr>
          <w:lang w:val="en-US"/>
        </w:rPr>
        <w:t>WriteLine</w:t>
      </w:r>
      <w:r w:rsidRPr="00247B0E">
        <w:t>("Число не входит в заданный диапазон");</w:t>
      </w:r>
    </w:p>
    <w:p w14:paraId="3341C808" w14:textId="77777777" w:rsidR="00247B0E" w:rsidRPr="00247B0E" w:rsidRDefault="00247B0E" w:rsidP="00247B0E">
      <w:pPr>
        <w:ind w:firstLine="0"/>
      </w:pPr>
      <w:r w:rsidRPr="00247B0E">
        <w:t xml:space="preserve">            }</w:t>
      </w:r>
    </w:p>
    <w:p w14:paraId="7DA3B54E" w14:textId="77777777" w:rsidR="00247B0E" w:rsidRPr="00247B0E" w:rsidRDefault="00247B0E" w:rsidP="00247B0E">
      <w:pPr>
        <w:ind w:firstLine="0"/>
      </w:pPr>
    </w:p>
    <w:p w14:paraId="0C6F6418" w14:textId="77777777" w:rsidR="00247B0E" w:rsidRPr="00247B0E" w:rsidRDefault="00247B0E" w:rsidP="00247B0E">
      <w:pPr>
        <w:ind w:firstLine="0"/>
      </w:pPr>
      <w:r w:rsidRPr="00247B0E">
        <w:t xml:space="preserve">            //1.9</w:t>
      </w:r>
    </w:p>
    <w:p w14:paraId="285F940F" w14:textId="77777777" w:rsidR="00247B0E" w:rsidRPr="00247B0E" w:rsidRDefault="00247B0E" w:rsidP="00247B0E">
      <w:pPr>
        <w:ind w:firstLine="0"/>
      </w:pPr>
      <w:r w:rsidRPr="00247B0E">
        <w:t xml:space="preserve">            </w:t>
      </w:r>
      <w:r w:rsidRPr="00247B0E">
        <w:rPr>
          <w:lang w:val="en-US"/>
        </w:rPr>
        <w:t>Console</w:t>
      </w:r>
      <w:r w:rsidRPr="00247B0E">
        <w:t>.</w:t>
      </w:r>
      <w:r w:rsidRPr="00247B0E">
        <w:rPr>
          <w:lang w:val="en-US"/>
        </w:rPr>
        <w:t>WriteLine</w:t>
      </w:r>
      <w:r w:rsidRPr="00247B0E">
        <w:t>("1.9");</w:t>
      </w:r>
    </w:p>
    <w:p w14:paraId="75BFC4C9" w14:textId="77777777" w:rsidR="00247B0E" w:rsidRPr="00247B0E" w:rsidRDefault="00247B0E" w:rsidP="00247B0E">
      <w:pPr>
        <w:ind w:firstLine="0"/>
      </w:pPr>
      <w:r w:rsidRPr="00247B0E">
        <w:t xml:space="preserve">            </w:t>
      </w:r>
      <w:r w:rsidRPr="00247B0E">
        <w:rPr>
          <w:lang w:val="en-US"/>
        </w:rPr>
        <w:t>Console</w:t>
      </w:r>
      <w:r w:rsidRPr="00247B0E">
        <w:t>.</w:t>
      </w:r>
      <w:r w:rsidRPr="00247B0E">
        <w:rPr>
          <w:lang w:val="en-US"/>
        </w:rPr>
        <w:t>Write</w:t>
      </w:r>
      <w:r w:rsidRPr="00247B0E">
        <w:t>("Введите первое целое число: ");</w:t>
      </w:r>
    </w:p>
    <w:p w14:paraId="58ED3BD8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t xml:space="preserve">            </w:t>
      </w:r>
      <w:r w:rsidRPr="00247B0E">
        <w:rPr>
          <w:lang w:val="en-US"/>
        </w:rPr>
        <w:t>int x = Convert.ToInt32(Console.ReadLine());</w:t>
      </w:r>
    </w:p>
    <w:p w14:paraId="201DABCE" w14:textId="77777777" w:rsidR="00247B0E" w:rsidRPr="00247B0E" w:rsidRDefault="00247B0E" w:rsidP="00247B0E">
      <w:pPr>
        <w:ind w:firstLine="0"/>
      </w:pPr>
      <w:r w:rsidRPr="00247B0E">
        <w:rPr>
          <w:lang w:val="en-US"/>
        </w:rPr>
        <w:t xml:space="preserve">            Console</w:t>
      </w:r>
      <w:r w:rsidRPr="00247B0E">
        <w:t>.</w:t>
      </w:r>
      <w:r w:rsidRPr="00247B0E">
        <w:rPr>
          <w:lang w:val="en-US"/>
        </w:rPr>
        <w:t>Write</w:t>
      </w:r>
      <w:r w:rsidRPr="00247B0E">
        <w:t>("Введите второе целое число: ");</w:t>
      </w:r>
    </w:p>
    <w:p w14:paraId="2D54CB9D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t xml:space="preserve">            </w:t>
      </w:r>
      <w:r w:rsidRPr="00247B0E">
        <w:rPr>
          <w:lang w:val="en-US"/>
        </w:rPr>
        <w:t>int y = Convert.ToInt32(Console.ReadLine());</w:t>
      </w:r>
    </w:p>
    <w:p w14:paraId="29140E58" w14:textId="77777777" w:rsidR="00247B0E" w:rsidRPr="00247B0E" w:rsidRDefault="00247B0E" w:rsidP="00247B0E">
      <w:pPr>
        <w:ind w:firstLine="0"/>
      </w:pPr>
      <w:r w:rsidRPr="00247B0E">
        <w:rPr>
          <w:lang w:val="en-US"/>
        </w:rPr>
        <w:t xml:space="preserve">            Console</w:t>
      </w:r>
      <w:r w:rsidRPr="00247B0E">
        <w:t>.</w:t>
      </w:r>
      <w:r w:rsidRPr="00247B0E">
        <w:rPr>
          <w:lang w:val="en-US"/>
        </w:rPr>
        <w:t>Write</w:t>
      </w:r>
      <w:r w:rsidRPr="00247B0E">
        <w:t>("Введите третье целое число: ");</w:t>
      </w:r>
    </w:p>
    <w:p w14:paraId="01770450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t xml:space="preserve">            </w:t>
      </w:r>
      <w:r w:rsidRPr="00247B0E">
        <w:rPr>
          <w:lang w:val="en-US"/>
        </w:rPr>
        <w:t>int z = Convert.ToInt32(Console.ReadLine());</w:t>
      </w:r>
    </w:p>
    <w:p w14:paraId="4DED2955" w14:textId="77777777" w:rsidR="00247B0E" w:rsidRPr="00247B0E" w:rsidRDefault="00247B0E" w:rsidP="00247B0E">
      <w:pPr>
        <w:ind w:firstLine="0"/>
        <w:rPr>
          <w:lang w:val="en-US"/>
        </w:rPr>
      </w:pPr>
    </w:p>
    <w:p w14:paraId="1E578B88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bool res_equal = Convert.ToBoolean(class1_obj.isInRange(x, y, z));</w:t>
      </w:r>
    </w:p>
    <w:p w14:paraId="1F90A3B2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if (res_equal is true)</w:t>
      </w:r>
    </w:p>
    <w:p w14:paraId="0AE49B7D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{</w:t>
      </w:r>
    </w:p>
    <w:p w14:paraId="7F2DCA3F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    Console.WriteLine("Числа равны");</w:t>
      </w:r>
    </w:p>
    <w:p w14:paraId="1AB4C9CD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}</w:t>
      </w:r>
    </w:p>
    <w:p w14:paraId="24AE7B24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else</w:t>
      </w:r>
    </w:p>
    <w:p w14:paraId="54B6DA5C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{</w:t>
      </w:r>
    </w:p>
    <w:p w14:paraId="05E3E3CD" w14:textId="77777777" w:rsidR="00247B0E" w:rsidRPr="00247B0E" w:rsidRDefault="00247B0E" w:rsidP="00247B0E">
      <w:pPr>
        <w:ind w:firstLine="0"/>
      </w:pPr>
      <w:r w:rsidRPr="00247B0E">
        <w:rPr>
          <w:lang w:val="en-US"/>
        </w:rPr>
        <w:t xml:space="preserve">                Console</w:t>
      </w:r>
      <w:r w:rsidRPr="00247B0E">
        <w:t>.</w:t>
      </w:r>
      <w:r w:rsidRPr="00247B0E">
        <w:rPr>
          <w:lang w:val="en-US"/>
        </w:rPr>
        <w:t>WriteLine</w:t>
      </w:r>
      <w:r w:rsidRPr="00247B0E">
        <w:t>("Числа не равны");</w:t>
      </w:r>
    </w:p>
    <w:p w14:paraId="12A6E3ED" w14:textId="77777777" w:rsidR="00247B0E" w:rsidRPr="00247B0E" w:rsidRDefault="00247B0E" w:rsidP="00247B0E">
      <w:pPr>
        <w:ind w:firstLine="0"/>
      </w:pPr>
      <w:r w:rsidRPr="00247B0E">
        <w:t xml:space="preserve">            }</w:t>
      </w:r>
    </w:p>
    <w:p w14:paraId="2782B445" w14:textId="77777777" w:rsidR="00247B0E" w:rsidRPr="00247B0E" w:rsidRDefault="00247B0E" w:rsidP="00247B0E">
      <w:pPr>
        <w:ind w:firstLine="0"/>
      </w:pPr>
    </w:p>
    <w:p w14:paraId="5C4A853E" w14:textId="77777777" w:rsidR="00247B0E" w:rsidRPr="00247B0E" w:rsidRDefault="00247B0E" w:rsidP="00247B0E">
      <w:pPr>
        <w:ind w:firstLine="0"/>
      </w:pPr>
      <w:r w:rsidRPr="00247B0E">
        <w:t xml:space="preserve">            //2.1</w:t>
      </w:r>
    </w:p>
    <w:p w14:paraId="31E694FC" w14:textId="77777777" w:rsidR="00247B0E" w:rsidRPr="00247B0E" w:rsidRDefault="00247B0E" w:rsidP="00247B0E">
      <w:pPr>
        <w:ind w:firstLine="0"/>
      </w:pPr>
      <w:r w:rsidRPr="00247B0E">
        <w:t xml:space="preserve">            </w:t>
      </w:r>
      <w:r w:rsidRPr="00247B0E">
        <w:rPr>
          <w:lang w:val="en-US"/>
        </w:rPr>
        <w:t>Console</w:t>
      </w:r>
      <w:r w:rsidRPr="00247B0E">
        <w:t>.</w:t>
      </w:r>
      <w:r w:rsidRPr="00247B0E">
        <w:rPr>
          <w:lang w:val="en-US"/>
        </w:rPr>
        <w:t>WriteLine</w:t>
      </w:r>
      <w:r w:rsidRPr="00247B0E">
        <w:t>("2.1");</w:t>
      </w:r>
    </w:p>
    <w:p w14:paraId="75EE4BE1" w14:textId="77777777" w:rsidR="00247B0E" w:rsidRPr="00247B0E" w:rsidRDefault="00247B0E" w:rsidP="00247B0E">
      <w:pPr>
        <w:ind w:firstLine="0"/>
      </w:pPr>
      <w:r w:rsidRPr="00247B0E">
        <w:t xml:space="preserve">            </w:t>
      </w:r>
      <w:r w:rsidRPr="00247B0E">
        <w:rPr>
          <w:lang w:val="en-US"/>
        </w:rPr>
        <w:t>Console</w:t>
      </w:r>
      <w:r w:rsidRPr="00247B0E">
        <w:t>.</w:t>
      </w:r>
      <w:r w:rsidRPr="00247B0E">
        <w:rPr>
          <w:lang w:val="en-US"/>
        </w:rPr>
        <w:t>Write</w:t>
      </w:r>
      <w:r w:rsidRPr="00247B0E">
        <w:t>("Введите делимое(целое число): ");</w:t>
      </w:r>
    </w:p>
    <w:p w14:paraId="51E1E9C1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t xml:space="preserve">            </w:t>
      </w:r>
      <w:r w:rsidRPr="00247B0E">
        <w:rPr>
          <w:lang w:val="en-US"/>
        </w:rPr>
        <w:t>int dividend = Convert.ToInt32(Console.ReadLine());</w:t>
      </w:r>
    </w:p>
    <w:p w14:paraId="62D1640F" w14:textId="77777777" w:rsidR="00247B0E" w:rsidRPr="00247B0E" w:rsidRDefault="00247B0E" w:rsidP="00247B0E">
      <w:pPr>
        <w:ind w:firstLine="0"/>
      </w:pPr>
      <w:r w:rsidRPr="00247B0E">
        <w:rPr>
          <w:lang w:val="en-US"/>
        </w:rPr>
        <w:t xml:space="preserve">            Console</w:t>
      </w:r>
      <w:r w:rsidRPr="00247B0E">
        <w:t>.</w:t>
      </w:r>
      <w:r w:rsidRPr="00247B0E">
        <w:rPr>
          <w:lang w:val="en-US"/>
        </w:rPr>
        <w:t>Write</w:t>
      </w:r>
      <w:r w:rsidRPr="00247B0E">
        <w:t>("Введите делитель(целое число): ");</w:t>
      </w:r>
    </w:p>
    <w:p w14:paraId="15F87037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t xml:space="preserve">            </w:t>
      </w:r>
      <w:r w:rsidRPr="00247B0E">
        <w:rPr>
          <w:lang w:val="en-US"/>
        </w:rPr>
        <w:t>int divider = Convert.ToInt32(Console.ReadLine());</w:t>
      </w:r>
    </w:p>
    <w:p w14:paraId="76F59C82" w14:textId="77777777" w:rsidR="00247B0E" w:rsidRPr="00247B0E" w:rsidRDefault="00247B0E" w:rsidP="00247B0E">
      <w:pPr>
        <w:ind w:firstLine="0"/>
        <w:rPr>
          <w:lang w:val="en-US"/>
        </w:rPr>
      </w:pPr>
    </w:p>
    <w:p w14:paraId="47821FB6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int res_safe_div = Convert.ToInt32(class1_obj.safeDiv(dividend, divider));</w:t>
      </w:r>
    </w:p>
    <w:p w14:paraId="660765F4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if (res_safe_div == 0)</w:t>
      </w:r>
    </w:p>
    <w:p w14:paraId="44DF1D81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{</w:t>
      </w:r>
    </w:p>
    <w:p w14:paraId="3E7BABDD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    Console.WriteLine(res_safe_div);</w:t>
      </w:r>
    </w:p>
    <w:p w14:paraId="297D1A7F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}</w:t>
      </w:r>
    </w:p>
    <w:p w14:paraId="3F6E527A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else</w:t>
      </w:r>
    </w:p>
    <w:p w14:paraId="065EF215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{</w:t>
      </w:r>
    </w:p>
    <w:p w14:paraId="0379C85B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    Console.WriteLine("Частное: " + res_safe_div);</w:t>
      </w:r>
    </w:p>
    <w:p w14:paraId="7207EB6D" w14:textId="77777777" w:rsidR="00247B0E" w:rsidRPr="00247B0E" w:rsidRDefault="00247B0E" w:rsidP="00247B0E">
      <w:pPr>
        <w:ind w:firstLine="0"/>
      </w:pPr>
      <w:r w:rsidRPr="00247B0E">
        <w:rPr>
          <w:lang w:val="en-US"/>
        </w:rPr>
        <w:t xml:space="preserve">            </w:t>
      </w:r>
      <w:r w:rsidRPr="00247B0E">
        <w:t>}</w:t>
      </w:r>
    </w:p>
    <w:p w14:paraId="34DFA06C" w14:textId="77777777" w:rsidR="00247B0E" w:rsidRPr="00247B0E" w:rsidRDefault="00247B0E" w:rsidP="00247B0E">
      <w:pPr>
        <w:ind w:firstLine="0"/>
      </w:pPr>
    </w:p>
    <w:p w14:paraId="021A1166" w14:textId="77777777" w:rsidR="00247B0E" w:rsidRPr="00247B0E" w:rsidRDefault="00247B0E" w:rsidP="00247B0E">
      <w:pPr>
        <w:ind w:firstLine="0"/>
      </w:pPr>
      <w:r w:rsidRPr="00247B0E">
        <w:t xml:space="preserve">            //2.3</w:t>
      </w:r>
    </w:p>
    <w:p w14:paraId="3D1A3871" w14:textId="77777777" w:rsidR="00247B0E" w:rsidRPr="00247B0E" w:rsidRDefault="00247B0E" w:rsidP="00247B0E">
      <w:pPr>
        <w:ind w:firstLine="0"/>
      </w:pPr>
      <w:r w:rsidRPr="00247B0E">
        <w:t xml:space="preserve">            </w:t>
      </w:r>
      <w:r w:rsidRPr="00247B0E">
        <w:rPr>
          <w:lang w:val="en-US"/>
        </w:rPr>
        <w:t>Console</w:t>
      </w:r>
      <w:r w:rsidRPr="00247B0E">
        <w:t>.</w:t>
      </w:r>
      <w:r w:rsidRPr="00247B0E">
        <w:rPr>
          <w:lang w:val="en-US"/>
        </w:rPr>
        <w:t>WriteLine</w:t>
      </w:r>
      <w:r w:rsidRPr="00247B0E">
        <w:t>("2.3");</w:t>
      </w:r>
    </w:p>
    <w:p w14:paraId="31F41E59" w14:textId="77777777" w:rsidR="00247B0E" w:rsidRPr="00247B0E" w:rsidRDefault="00247B0E" w:rsidP="00247B0E">
      <w:pPr>
        <w:ind w:firstLine="0"/>
      </w:pPr>
      <w:r w:rsidRPr="00247B0E">
        <w:t xml:space="preserve">            </w:t>
      </w:r>
      <w:r w:rsidRPr="00247B0E">
        <w:rPr>
          <w:lang w:val="en-US"/>
        </w:rPr>
        <w:t>Console</w:t>
      </w:r>
      <w:r w:rsidRPr="00247B0E">
        <w:t>.</w:t>
      </w:r>
      <w:r w:rsidRPr="00247B0E">
        <w:rPr>
          <w:lang w:val="en-US"/>
        </w:rPr>
        <w:t>Write</w:t>
      </w:r>
      <w:r w:rsidRPr="00247B0E">
        <w:t>("Введите целое число для проверки на делимость на 3 и на 5: ");</w:t>
      </w:r>
    </w:p>
    <w:p w14:paraId="7D3CF7E6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t xml:space="preserve">            </w:t>
      </w:r>
      <w:r w:rsidRPr="00247B0E">
        <w:rPr>
          <w:lang w:val="en-US"/>
        </w:rPr>
        <w:t>int num35 = Convert.ToInt32(Console.ReadLine());</w:t>
      </w:r>
    </w:p>
    <w:p w14:paraId="26FF1BE8" w14:textId="77777777" w:rsidR="00247B0E" w:rsidRPr="00247B0E" w:rsidRDefault="00247B0E" w:rsidP="00247B0E">
      <w:pPr>
        <w:ind w:firstLine="0"/>
        <w:rPr>
          <w:lang w:val="en-US"/>
        </w:rPr>
      </w:pPr>
    </w:p>
    <w:p w14:paraId="23DE55BF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bool res_35 = Convert.ToBoolean(class1_obj.is35(num35));</w:t>
      </w:r>
    </w:p>
    <w:p w14:paraId="238C3849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if (res_35 is true)</w:t>
      </w:r>
    </w:p>
    <w:p w14:paraId="55580F53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{</w:t>
      </w:r>
    </w:p>
    <w:p w14:paraId="2E50D5F2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    Console.WriteLine("Число " + num35 + " делится или на 3 или на 5");</w:t>
      </w:r>
    </w:p>
    <w:p w14:paraId="6E2C62E1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}</w:t>
      </w:r>
    </w:p>
    <w:p w14:paraId="37DA33E5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else</w:t>
      </w:r>
    </w:p>
    <w:p w14:paraId="4905B03B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{</w:t>
      </w:r>
    </w:p>
    <w:p w14:paraId="7A46B1AE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    Console.WriteLine("Число " + num35 + " делится на 3 и на 5 одновременно");</w:t>
      </w:r>
    </w:p>
    <w:p w14:paraId="051B4FC8" w14:textId="77777777" w:rsidR="00247B0E" w:rsidRPr="00247B0E" w:rsidRDefault="00247B0E" w:rsidP="00247B0E">
      <w:pPr>
        <w:ind w:firstLine="0"/>
      </w:pPr>
      <w:r w:rsidRPr="00247B0E">
        <w:rPr>
          <w:lang w:val="en-US"/>
        </w:rPr>
        <w:t xml:space="preserve">            </w:t>
      </w:r>
      <w:r w:rsidRPr="00247B0E">
        <w:t>}</w:t>
      </w:r>
    </w:p>
    <w:p w14:paraId="03D070F8" w14:textId="77777777" w:rsidR="00247B0E" w:rsidRPr="00247B0E" w:rsidRDefault="00247B0E" w:rsidP="00247B0E">
      <w:pPr>
        <w:ind w:firstLine="0"/>
      </w:pPr>
    </w:p>
    <w:p w14:paraId="6E8A8E3E" w14:textId="77777777" w:rsidR="00247B0E" w:rsidRPr="00247B0E" w:rsidRDefault="00247B0E" w:rsidP="00247B0E">
      <w:pPr>
        <w:ind w:firstLine="0"/>
      </w:pPr>
      <w:r w:rsidRPr="00247B0E">
        <w:t xml:space="preserve">            //2.5</w:t>
      </w:r>
    </w:p>
    <w:p w14:paraId="547FCA8C" w14:textId="77777777" w:rsidR="00247B0E" w:rsidRPr="00247B0E" w:rsidRDefault="00247B0E" w:rsidP="00247B0E">
      <w:pPr>
        <w:ind w:firstLine="0"/>
      </w:pPr>
      <w:r w:rsidRPr="00247B0E">
        <w:t xml:space="preserve">            </w:t>
      </w:r>
      <w:r w:rsidRPr="00247B0E">
        <w:rPr>
          <w:lang w:val="en-US"/>
        </w:rPr>
        <w:t>Console</w:t>
      </w:r>
      <w:r w:rsidRPr="00247B0E">
        <w:t>.</w:t>
      </w:r>
      <w:r w:rsidRPr="00247B0E">
        <w:rPr>
          <w:lang w:val="en-US"/>
        </w:rPr>
        <w:t>WriteLine</w:t>
      </w:r>
      <w:r w:rsidRPr="00247B0E">
        <w:t>("2.5");</w:t>
      </w:r>
    </w:p>
    <w:p w14:paraId="458A3799" w14:textId="77777777" w:rsidR="00247B0E" w:rsidRPr="00247B0E" w:rsidRDefault="00247B0E" w:rsidP="00247B0E">
      <w:pPr>
        <w:ind w:firstLine="0"/>
      </w:pPr>
      <w:r w:rsidRPr="00247B0E">
        <w:t xml:space="preserve">            </w:t>
      </w:r>
      <w:r w:rsidRPr="00247B0E">
        <w:rPr>
          <w:lang w:val="en-US"/>
        </w:rPr>
        <w:t>Console</w:t>
      </w:r>
      <w:r w:rsidRPr="00247B0E">
        <w:t>.</w:t>
      </w:r>
      <w:r w:rsidRPr="00247B0E">
        <w:rPr>
          <w:lang w:val="en-US"/>
        </w:rPr>
        <w:t>Write</w:t>
      </w:r>
      <w:r w:rsidRPr="00247B0E">
        <w:t>("Введите первое целое число для выявления максимального из 3 чисел: ");</w:t>
      </w:r>
    </w:p>
    <w:p w14:paraId="6283C125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t xml:space="preserve">            </w:t>
      </w:r>
      <w:r w:rsidRPr="00247B0E">
        <w:rPr>
          <w:lang w:val="en-US"/>
        </w:rPr>
        <w:t>int num_max1 = Convert.ToInt32(Console.ReadLine());</w:t>
      </w:r>
    </w:p>
    <w:p w14:paraId="73959D1A" w14:textId="77777777" w:rsidR="00247B0E" w:rsidRPr="00247B0E" w:rsidRDefault="00247B0E" w:rsidP="00247B0E">
      <w:pPr>
        <w:ind w:firstLine="0"/>
      </w:pPr>
      <w:r w:rsidRPr="00247B0E">
        <w:rPr>
          <w:lang w:val="en-US"/>
        </w:rPr>
        <w:t xml:space="preserve">            Console</w:t>
      </w:r>
      <w:r w:rsidRPr="00247B0E">
        <w:t>.</w:t>
      </w:r>
      <w:r w:rsidRPr="00247B0E">
        <w:rPr>
          <w:lang w:val="en-US"/>
        </w:rPr>
        <w:t>Write</w:t>
      </w:r>
      <w:r w:rsidRPr="00247B0E">
        <w:t>("Введите второе целое число для выявления максимального из 3 чисел: ");</w:t>
      </w:r>
    </w:p>
    <w:p w14:paraId="4DB8E787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t xml:space="preserve">            </w:t>
      </w:r>
      <w:r w:rsidRPr="00247B0E">
        <w:rPr>
          <w:lang w:val="en-US"/>
        </w:rPr>
        <w:t>int num_max2 = Convert.ToInt32(Console.ReadLine());</w:t>
      </w:r>
    </w:p>
    <w:p w14:paraId="49971443" w14:textId="77777777" w:rsidR="00247B0E" w:rsidRPr="00247B0E" w:rsidRDefault="00247B0E" w:rsidP="00247B0E">
      <w:pPr>
        <w:ind w:firstLine="0"/>
      </w:pPr>
      <w:r w:rsidRPr="00247B0E">
        <w:rPr>
          <w:lang w:val="en-US"/>
        </w:rPr>
        <w:t xml:space="preserve">            Console</w:t>
      </w:r>
      <w:r w:rsidRPr="00247B0E">
        <w:t>.</w:t>
      </w:r>
      <w:r w:rsidRPr="00247B0E">
        <w:rPr>
          <w:lang w:val="en-US"/>
        </w:rPr>
        <w:t>Write</w:t>
      </w:r>
      <w:r w:rsidRPr="00247B0E">
        <w:t>("Введите третье целое число для выявления максимального из 3 чисел: ");</w:t>
      </w:r>
    </w:p>
    <w:p w14:paraId="43F12F99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t xml:space="preserve">            </w:t>
      </w:r>
      <w:r w:rsidRPr="00247B0E">
        <w:rPr>
          <w:lang w:val="en-US"/>
        </w:rPr>
        <w:t>int num_max3 = Convert.ToInt32(Console.ReadLine());</w:t>
      </w:r>
    </w:p>
    <w:p w14:paraId="16BBD195" w14:textId="77777777" w:rsidR="00247B0E" w:rsidRPr="00247B0E" w:rsidRDefault="00247B0E" w:rsidP="00247B0E">
      <w:pPr>
        <w:ind w:firstLine="0"/>
        <w:rPr>
          <w:lang w:val="en-US"/>
        </w:rPr>
      </w:pPr>
    </w:p>
    <w:p w14:paraId="3E64022B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int res_max3 = Convert.ToInt32(class1_obj.max3(num_max1, num_max2, num_max3));</w:t>
      </w:r>
    </w:p>
    <w:p w14:paraId="1DB3F893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Console.WriteLine(res_max3);</w:t>
      </w:r>
    </w:p>
    <w:p w14:paraId="1C53E7C9" w14:textId="77777777" w:rsidR="00247B0E" w:rsidRPr="00247B0E" w:rsidRDefault="00247B0E" w:rsidP="00247B0E">
      <w:pPr>
        <w:ind w:firstLine="0"/>
        <w:rPr>
          <w:lang w:val="en-US"/>
        </w:rPr>
      </w:pPr>
    </w:p>
    <w:p w14:paraId="59EFCF54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//2.7</w:t>
      </w:r>
    </w:p>
    <w:p w14:paraId="5FF1A407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Console.WriteLine("2.7");</w:t>
      </w:r>
    </w:p>
    <w:p w14:paraId="542E8A91" w14:textId="77777777" w:rsidR="00247B0E" w:rsidRPr="00247B0E" w:rsidRDefault="00247B0E" w:rsidP="00247B0E">
      <w:pPr>
        <w:ind w:firstLine="0"/>
      </w:pPr>
      <w:r w:rsidRPr="00247B0E">
        <w:rPr>
          <w:lang w:val="en-US"/>
        </w:rPr>
        <w:t xml:space="preserve">            Console</w:t>
      </w:r>
      <w:r w:rsidRPr="00247B0E">
        <w:t>.</w:t>
      </w:r>
      <w:r w:rsidRPr="00247B0E">
        <w:rPr>
          <w:lang w:val="en-US"/>
        </w:rPr>
        <w:t>Write</w:t>
      </w:r>
      <w:r w:rsidRPr="00247B0E">
        <w:t>("Введите первое целое число для вычисления суммы: ");</w:t>
      </w:r>
    </w:p>
    <w:p w14:paraId="1886B757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t xml:space="preserve">            </w:t>
      </w:r>
      <w:r w:rsidRPr="00247B0E">
        <w:rPr>
          <w:lang w:val="en-US"/>
        </w:rPr>
        <w:t>int num_sum1 = Convert.ToInt32(Console.ReadLine());</w:t>
      </w:r>
    </w:p>
    <w:p w14:paraId="03345635" w14:textId="77777777" w:rsidR="00247B0E" w:rsidRPr="00247B0E" w:rsidRDefault="00247B0E" w:rsidP="00247B0E">
      <w:pPr>
        <w:ind w:firstLine="0"/>
      </w:pPr>
      <w:r w:rsidRPr="00247B0E">
        <w:rPr>
          <w:lang w:val="en-US"/>
        </w:rPr>
        <w:t xml:space="preserve">            Console</w:t>
      </w:r>
      <w:r w:rsidRPr="00247B0E">
        <w:t>.</w:t>
      </w:r>
      <w:r w:rsidRPr="00247B0E">
        <w:rPr>
          <w:lang w:val="en-US"/>
        </w:rPr>
        <w:t>Write</w:t>
      </w:r>
      <w:r w:rsidRPr="00247B0E">
        <w:t>("Введите второе целое число для вычисления суммы: ");</w:t>
      </w:r>
    </w:p>
    <w:p w14:paraId="09DBDB51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t xml:space="preserve">            </w:t>
      </w:r>
      <w:r w:rsidRPr="00247B0E">
        <w:rPr>
          <w:lang w:val="en-US"/>
        </w:rPr>
        <w:t>int num_sum2 = Convert.ToInt32(Console.ReadLine());</w:t>
      </w:r>
    </w:p>
    <w:p w14:paraId="52795E69" w14:textId="77777777" w:rsidR="00247B0E" w:rsidRPr="00247B0E" w:rsidRDefault="00247B0E" w:rsidP="00247B0E">
      <w:pPr>
        <w:ind w:firstLine="0"/>
        <w:rPr>
          <w:lang w:val="en-US"/>
        </w:rPr>
      </w:pPr>
    </w:p>
    <w:p w14:paraId="1527C485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int res_sum2 = Convert.ToInt32(class1_obj.sum2(num_sum1, num_sum2));</w:t>
      </w:r>
    </w:p>
    <w:p w14:paraId="31AAD977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Console.WriteLine("Результат: " + res_sum2);</w:t>
      </w:r>
    </w:p>
    <w:p w14:paraId="02657816" w14:textId="77777777" w:rsidR="00247B0E" w:rsidRPr="00247B0E" w:rsidRDefault="00247B0E" w:rsidP="00247B0E">
      <w:pPr>
        <w:ind w:firstLine="0"/>
        <w:rPr>
          <w:lang w:val="en-US"/>
        </w:rPr>
      </w:pPr>
    </w:p>
    <w:p w14:paraId="09BC8CE8" w14:textId="77777777" w:rsidR="00247B0E" w:rsidRPr="00247B0E" w:rsidRDefault="00247B0E" w:rsidP="00247B0E">
      <w:pPr>
        <w:ind w:firstLine="0"/>
      </w:pPr>
      <w:r w:rsidRPr="00247B0E">
        <w:rPr>
          <w:lang w:val="en-US"/>
        </w:rPr>
        <w:t xml:space="preserve">            </w:t>
      </w:r>
      <w:r w:rsidRPr="00247B0E">
        <w:t>//2.9</w:t>
      </w:r>
    </w:p>
    <w:p w14:paraId="21765A81" w14:textId="77777777" w:rsidR="00247B0E" w:rsidRPr="00247B0E" w:rsidRDefault="00247B0E" w:rsidP="00247B0E">
      <w:pPr>
        <w:ind w:firstLine="0"/>
      </w:pPr>
      <w:r w:rsidRPr="00247B0E">
        <w:t xml:space="preserve">            </w:t>
      </w:r>
      <w:r w:rsidRPr="00247B0E">
        <w:rPr>
          <w:lang w:val="en-US"/>
        </w:rPr>
        <w:t>Console</w:t>
      </w:r>
      <w:r w:rsidRPr="00247B0E">
        <w:t>.</w:t>
      </w:r>
      <w:r w:rsidRPr="00247B0E">
        <w:rPr>
          <w:lang w:val="en-US"/>
        </w:rPr>
        <w:t>WriteLine</w:t>
      </w:r>
      <w:r w:rsidRPr="00247B0E">
        <w:t>("2.9");</w:t>
      </w:r>
    </w:p>
    <w:p w14:paraId="547AD680" w14:textId="77777777" w:rsidR="00247B0E" w:rsidRPr="00247B0E" w:rsidRDefault="00247B0E" w:rsidP="00247B0E">
      <w:pPr>
        <w:ind w:firstLine="0"/>
      </w:pPr>
      <w:r w:rsidRPr="00247B0E">
        <w:t xml:space="preserve">            </w:t>
      </w:r>
      <w:r w:rsidRPr="00247B0E">
        <w:rPr>
          <w:lang w:val="en-US"/>
        </w:rPr>
        <w:t>Console</w:t>
      </w:r>
      <w:r w:rsidRPr="00247B0E">
        <w:t>.</w:t>
      </w:r>
      <w:r w:rsidRPr="00247B0E">
        <w:rPr>
          <w:lang w:val="en-US"/>
        </w:rPr>
        <w:t>Write</w:t>
      </w:r>
      <w:r w:rsidRPr="00247B0E">
        <w:t>("Введите номер дня недели, где 1 - это понедельник, а 7 – воскресенье: ");</w:t>
      </w:r>
    </w:p>
    <w:p w14:paraId="0783E0AE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t xml:space="preserve">            </w:t>
      </w:r>
      <w:r w:rsidRPr="00247B0E">
        <w:rPr>
          <w:lang w:val="en-US"/>
        </w:rPr>
        <w:t>int day_num = Convert.ToInt32(Console.ReadLine());</w:t>
      </w:r>
    </w:p>
    <w:p w14:paraId="694F2BDB" w14:textId="77777777" w:rsidR="00247B0E" w:rsidRPr="00247B0E" w:rsidRDefault="00247B0E" w:rsidP="00247B0E">
      <w:pPr>
        <w:ind w:firstLine="0"/>
        <w:rPr>
          <w:lang w:val="en-US"/>
        </w:rPr>
      </w:pPr>
    </w:p>
    <w:p w14:paraId="1D5256B0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string day_week = Convert.ToString(class1_obj.day(day_num));</w:t>
      </w:r>
    </w:p>
    <w:p w14:paraId="7AD46784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Console.WriteLine(day_week);</w:t>
      </w:r>
    </w:p>
    <w:p w14:paraId="41941B07" w14:textId="77777777" w:rsidR="00247B0E" w:rsidRPr="00247B0E" w:rsidRDefault="00247B0E" w:rsidP="00247B0E">
      <w:pPr>
        <w:ind w:firstLine="0"/>
        <w:rPr>
          <w:lang w:val="en-US"/>
        </w:rPr>
      </w:pPr>
    </w:p>
    <w:p w14:paraId="69DDC0EB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//3.1</w:t>
      </w:r>
    </w:p>
    <w:p w14:paraId="7B3EEE5B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Console.WriteLine("3.1");</w:t>
      </w:r>
    </w:p>
    <w:p w14:paraId="384B03FB" w14:textId="77777777" w:rsidR="00247B0E" w:rsidRPr="00247B0E" w:rsidRDefault="00247B0E" w:rsidP="00247B0E">
      <w:pPr>
        <w:ind w:firstLine="0"/>
      </w:pPr>
      <w:r w:rsidRPr="00247B0E">
        <w:rPr>
          <w:lang w:val="en-US"/>
        </w:rPr>
        <w:t xml:space="preserve">            Console</w:t>
      </w:r>
      <w:r w:rsidRPr="00247B0E">
        <w:t>.</w:t>
      </w:r>
      <w:r w:rsidRPr="00247B0E">
        <w:rPr>
          <w:lang w:val="en-US"/>
        </w:rPr>
        <w:t>Write</w:t>
      </w:r>
      <w:r w:rsidRPr="00247B0E">
        <w:t>("Введите целое число до которого нужно вывести числа от нуля: ");</w:t>
      </w:r>
    </w:p>
    <w:p w14:paraId="30E495D1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t xml:space="preserve">            </w:t>
      </w:r>
      <w:r w:rsidRPr="00247B0E">
        <w:rPr>
          <w:lang w:val="en-US"/>
        </w:rPr>
        <w:t>int num_listnums = Convert.ToInt32(Console.ReadLine());</w:t>
      </w:r>
    </w:p>
    <w:p w14:paraId="4C544067" w14:textId="77777777" w:rsidR="00247B0E" w:rsidRPr="00247B0E" w:rsidRDefault="00247B0E" w:rsidP="00247B0E">
      <w:pPr>
        <w:ind w:firstLine="0"/>
        <w:rPr>
          <w:lang w:val="en-US"/>
        </w:rPr>
      </w:pPr>
    </w:p>
    <w:p w14:paraId="57378236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string listnums = Convert.ToString(class1_obj.listNums(num_listnums));</w:t>
      </w:r>
    </w:p>
    <w:p w14:paraId="078B46CF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Console.WriteLine(listnums);</w:t>
      </w:r>
    </w:p>
    <w:p w14:paraId="052829FA" w14:textId="77777777" w:rsidR="00247B0E" w:rsidRPr="00247B0E" w:rsidRDefault="00247B0E" w:rsidP="00247B0E">
      <w:pPr>
        <w:ind w:firstLine="0"/>
        <w:rPr>
          <w:lang w:val="en-US"/>
        </w:rPr>
      </w:pPr>
    </w:p>
    <w:p w14:paraId="70DF06D4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//3.3</w:t>
      </w:r>
    </w:p>
    <w:p w14:paraId="3715D6E5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Console.WriteLine("3.3");</w:t>
      </w:r>
    </w:p>
    <w:p w14:paraId="5BE1EDF9" w14:textId="77777777" w:rsidR="00247B0E" w:rsidRPr="00247B0E" w:rsidRDefault="00247B0E" w:rsidP="00247B0E">
      <w:pPr>
        <w:ind w:firstLine="0"/>
      </w:pPr>
      <w:r w:rsidRPr="00247B0E">
        <w:rPr>
          <w:lang w:val="en-US"/>
        </w:rPr>
        <w:t xml:space="preserve">            Console</w:t>
      </w:r>
      <w:r w:rsidRPr="00247B0E">
        <w:t>.</w:t>
      </w:r>
      <w:r w:rsidRPr="00247B0E">
        <w:rPr>
          <w:lang w:val="en-US"/>
        </w:rPr>
        <w:t>Write</w:t>
      </w:r>
      <w:r w:rsidRPr="00247B0E">
        <w:t>("Введите целое число до которого нужно вывести все четные числа: ");</w:t>
      </w:r>
    </w:p>
    <w:p w14:paraId="0573610C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t xml:space="preserve">            </w:t>
      </w:r>
      <w:r w:rsidRPr="00247B0E">
        <w:rPr>
          <w:lang w:val="en-US"/>
        </w:rPr>
        <w:t>int num_even = Convert.ToInt32(Console.ReadLine());</w:t>
      </w:r>
    </w:p>
    <w:p w14:paraId="365EB8F1" w14:textId="77777777" w:rsidR="00247B0E" w:rsidRPr="00247B0E" w:rsidRDefault="00247B0E" w:rsidP="00247B0E">
      <w:pPr>
        <w:ind w:firstLine="0"/>
        <w:rPr>
          <w:lang w:val="en-US"/>
        </w:rPr>
      </w:pPr>
    </w:p>
    <w:p w14:paraId="6AE9B623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string res_even = Convert.ToString(class1_obj.chet(num_even));</w:t>
      </w:r>
    </w:p>
    <w:p w14:paraId="22FD4C96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Console.WriteLine(res_even);</w:t>
      </w:r>
    </w:p>
    <w:p w14:paraId="6A6FD14F" w14:textId="77777777" w:rsidR="00247B0E" w:rsidRPr="00247B0E" w:rsidRDefault="00247B0E" w:rsidP="00247B0E">
      <w:pPr>
        <w:ind w:firstLine="0"/>
        <w:rPr>
          <w:lang w:val="en-US"/>
        </w:rPr>
      </w:pPr>
    </w:p>
    <w:p w14:paraId="5EBDB417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//3.5</w:t>
      </w:r>
    </w:p>
    <w:p w14:paraId="2EB2C1E1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Console.WriteLine("3.5");</w:t>
      </w:r>
    </w:p>
    <w:p w14:paraId="1AC4A151" w14:textId="77777777" w:rsidR="00247B0E" w:rsidRPr="00247B0E" w:rsidRDefault="00247B0E" w:rsidP="00247B0E">
      <w:pPr>
        <w:ind w:firstLine="0"/>
      </w:pPr>
      <w:r w:rsidRPr="00247B0E">
        <w:rPr>
          <w:lang w:val="en-US"/>
        </w:rPr>
        <w:t xml:space="preserve">            Console</w:t>
      </w:r>
      <w:r w:rsidRPr="00247B0E">
        <w:t>.</w:t>
      </w:r>
      <w:r w:rsidRPr="00247B0E">
        <w:rPr>
          <w:lang w:val="en-US"/>
        </w:rPr>
        <w:t>Write</w:t>
      </w:r>
      <w:r w:rsidRPr="00247B0E">
        <w:t>("Введите целое число для подсчета в нем знаков: ");</w:t>
      </w:r>
    </w:p>
    <w:p w14:paraId="046D6C55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t xml:space="preserve">            </w:t>
      </w:r>
      <w:r w:rsidRPr="00247B0E">
        <w:rPr>
          <w:lang w:val="en-US"/>
        </w:rPr>
        <w:t>long num_len = Convert.ToInt64(Console.ReadLine());</w:t>
      </w:r>
    </w:p>
    <w:p w14:paraId="74E1AC6D" w14:textId="77777777" w:rsidR="00247B0E" w:rsidRPr="00247B0E" w:rsidRDefault="00247B0E" w:rsidP="00247B0E">
      <w:pPr>
        <w:ind w:firstLine="0"/>
        <w:rPr>
          <w:lang w:val="en-US"/>
        </w:rPr>
      </w:pPr>
    </w:p>
    <w:p w14:paraId="10A0D09B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int res_lennum = Convert.ToInt32(class1_obj.numLen(num_len));</w:t>
      </w:r>
    </w:p>
    <w:p w14:paraId="046F794B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Console.WriteLine(res_lennum);</w:t>
      </w:r>
    </w:p>
    <w:p w14:paraId="438CE173" w14:textId="77777777" w:rsidR="00247B0E" w:rsidRPr="00247B0E" w:rsidRDefault="00247B0E" w:rsidP="00247B0E">
      <w:pPr>
        <w:ind w:firstLine="0"/>
        <w:rPr>
          <w:lang w:val="en-US"/>
        </w:rPr>
      </w:pPr>
    </w:p>
    <w:p w14:paraId="0EB1E341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//3.7</w:t>
      </w:r>
    </w:p>
    <w:p w14:paraId="5967EC5C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Console.WriteLine("3.7");</w:t>
      </w:r>
    </w:p>
    <w:p w14:paraId="02E364A9" w14:textId="77777777" w:rsidR="00247B0E" w:rsidRPr="00247B0E" w:rsidRDefault="00247B0E" w:rsidP="00247B0E">
      <w:pPr>
        <w:ind w:firstLine="0"/>
      </w:pPr>
      <w:r w:rsidRPr="00247B0E">
        <w:rPr>
          <w:lang w:val="en-US"/>
        </w:rPr>
        <w:t xml:space="preserve">            Console</w:t>
      </w:r>
      <w:r w:rsidRPr="00247B0E">
        <w:t>.</w:t>
      </w:r>
      <w:r w:rsidRPr="00247B0E">
        <w:rPr>
          <w:lang w:val="en-US"/>
        </w:rPr>
        <w:t>Write</w:t>
      </w:r>
      <w:r w:rsidRPr="00247B0E">
        <w:t xml:space="preserve">("Введите натуральное число </w:t>
      </w:r>
      <w:r w:rsidRPr="00247B0E">
        <w:rPr>
          <w:lang w:val="en-US"/>
        </w:rPr>
        <w:t>n</w:t>
      </w:r>
      <w:r w:rsidRPr="00247B0E">
        <w:t xml:space="preserve"> для вывода квадрата из '*' размером </w:t>
      </w:r>
      <w:r w:rsidRPr="00247B0E">
        <w:rPr>
          <w:lang w:val="en-US"/>
        </w:rPr>
        <w:t>nxn</w:t>
      </w:r>
      <w:r w:rsidRPr="00247B0E">
        <w:t>: ");</w:t>
      </w:r>
    </w:p>
    <w:p w14:paraId="689955B3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t xml:space="preserve">            </w:t>
      </w:r>
      <w:r w:rsidRPr="00247B0E">
        <w:rPr>
          <w:lang w:val="en-US"/>
        </w:rPr>
        <w:t>int size_square = Convert.ToInt32(Console.ReadLine());</w:t>
      </w:r>
    </w:p>
    <w:p w14:paraId="5D79979C" w14:textId="77777777" w:rsidR="00247B0E" w:rsidRPr="00247B0E" w:rsidRDefault="00247B0E" w:rsidP="00247B0E">
      <w:pPr>
        <w:ind w:firstLine="0"/>
        <w:rPr>
          <w:lang w:val="en-US"/>
        </w:rPr>
      </w:pPr>
    </w:p>
    <w:p w14:paraId="1CBA1583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class1_obj.square(size_square);</w:t>
      </w:r>
    </w:p>
    <w:p w14:paraId="29D81443" w14:textId="77777777" w:rsidR="00247B0E" w:rsidRPr="00247B0E" w:rsidRDefault="00247B0E" w:rsidP="00247B0E">
      <w:pPr>
        <w:ind w:firstLine="0"/>
        <w:rPr>
          <w:lang w:val="en-US"/>
        </w:rPr>
      </w:pPr>
    </w:p>
    <w:p w14:paraId="618E27BA" w14:textId="77777777" w:rsidR="00247B0E" w:rsidRPr="00247B0E" w:rsidRDefault="00247B0E" w:rsidP="00247B0E">
      <w:pPr>
        <w:ind w:firstLine="0"/>
      </w:pPr>
      <w:r w:rsidRPr="00247B0E">
        <w:rPr>
          <w:lang w:val="en-US"/>
        </w:rPr>
        <w:t xml:space="preserve">            </w:t>
      </w:r>
      <w:r w:rsidRPr="00247B0E">
        <w:t>//3.9</w:t>
      </w:r>
    </w:p>
    <w:p w14:paraId="2596FF29" w14:textId="77777777" w:rsidR="00247B0E" w:rsidRPr="00247B0E" w:rsidRDefault="00247B0E" w:rsidP="00247B0E">
      <w:pPr>
        <w:ind w:firstLine="0"/>
      </w:pPr>
      <w:r w:rsidRPr="00247B0E">
        <w:t xml:space="preserve">            </w:t>
      </w:r>
      <w:r w:rsidRPr="00247B0E">
        <w:rPr>
          <w:lang w:val="en-US"/>
        </w:rPr>
        <w:t>Console</w:t>
      </w:r>
      <w:r w:rsidRPr="00247B0E">
        <w:t>.</w:t>
      </w:r>
      <w:r w:rsidRPr="00247B0E">
        <w:rPr>
          <w:lang w:val="en-US"/>
        </w:rPr>
        <w:t>WriteLine</w:t>
      </w:r>
      <w:r w:rsidRPr="00247B0E">
        <w:t>("3.9");</w:t>
      </w:r>
    </w:p>
    <w:p w14:paraId="2CC793A6" w14:textId="77777777" w:rsidR="00247B0E" w:rsidRPr="00247B0E" w:rsidRDefault="00247B0E" w:rsidP="00247B0E">
      <w:pPr>
        <w:ind w:firstLine="0"/>
      </w:pPr>
      <w:r w:rsidRPr="00247B0E">
        <w:t xml:space="preserve">            </w:t>
      </w:r>
      <w:r w:rsidRPr="00247B0E">
        <w:rPr>
          <w:lang w:val="en-US"/>
        </w:rPr>
        <w:t>Console</w:t>
      </w:r>
      <w:r w:rsidRPr="00247B0E">
        <w:t>.</w:t>
      </w:r>
      <w:r w:rsidRPr="00247B0E">
        <w:rPr>
          <w:lang w:val="en-US"/>
        </w:rPr>
        <w:t>Write</w:t>
      </w:r>
      <w:r w:rsidRPr="00247B0E">
        <w:t xml:space="preserve">("Введите натуральное число </w:t>
      </w:r>
      <w:r w:rsidRPr="00247B0E">
        <w:rPr>
          <w:lang w:val="en-US"/>
        </w:rPr>
        <w:t>n</w:t>
      </w:r>
      <w:r w:rsidRPr="00247B0E">
        <w:t xml:space="preserve"> для вывода треугольника из '*', прижатого к правой стороне экрана, размером </w:t>
      </w:r>
      <w:r w:rsidRPr="00247B0E">
        <w:rPr>
          <w:lang w:val="en-US"/>
        </w:rPr>
        <w:t>nxn</w:t>
      </w:r>
      <w:r w:rsidRPr="00247B0E">
        <w:t>: ");</w:t>
      </w:r>
    </w:p>
    <w:p w14:paraId="7F781347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t xml:space="preserve">            </w:t>
      </w:r>
      <w:r w:rsidRPr="00247B0E">
        <w:rPr>
          <w:lang w:val="en-US"/>
        </w:rPr>
        <w:t>int size_triangle = Convert.ToInt32(Console.ReadLine());</w:t>
      </w:r>
    </w:p>
    <w:p w14:paraId="3C88920A" w14:textId="77777777" w:rsidR="00247B0E" w:rsidRPr="00247B0E" w:rsidRDefault="00247B0E" w:rsidP="00247B0E">
      <w:pPr>
        <w:ind w:firstLine="0"/>
        <w:rPr>
          <w:lang w:val="en-US"/>
        </w:rPr>
      </w:pPr>
    </w:p>
    <w:p w14:paraId="5E575E3A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class1_obj.rightTriangle(size_triangle);</w:t>
      </w:r>
    </w:p>
    <w:p w14:paraId="58C6B3AE" w14:textId="77777777" w:rsidR="00247B0E" w:rsidRPr="00247B0E" w:rsidRDefault="00247B0E" w:rsidP="00247B0E">
      <w:pPr>
        <w:ind w:firstLine="0"/>
        <w:rPr>
          <w:lang w:val="en-US"/>
        </w:rPr>
      </w:pPr>
    </w:p>
    <w:p w14:paraId="59E80788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//4.1</w:t>
      </w:r>
    </w:p>
    <w:p w14:paraId="3575C6C5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Console.WriteLine("4.1");</w:t>
      </w:r>
    </w:p>
    <w:p w14:paraId="02574FA8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Console.WriteLine("Сгенерированный массив: ");</w:t>
      </w:r>
    </w:p>
    <w:p w14:paraId="6A979C92" w14:textId="77777777" w:rsidR="00247B0E" w:rsidRPr="00247B0E" w:rsidRDefault="00247B0E" w:rsidP="00247B0E">
      <w:pPr>
        <w:ind w:firstLine="0"/>
        <w:rPr>
          <w:lang w:val="en-US"/>
        </w:rPr>
      </w:pPr>
    </w:p>
    <w:p w14:paraId="555E8440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int[] nums = new int[7];</w:t>
      </w:r>
    </w:p>
    <w:p w14:paraId="26047BB8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Random random = new Random();</w:t>
      </w:r>
    </w:p>
    <w:p w14:paraId="150B0DF9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for (int i = 0; i &lt; nums.Length; i++)</w:t>
      </w:r>
    </w:p>
    <w:p w14:paraId="6423D1E9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{</w:t>
      </w:r>
    </w:p>
    <w:p w14:paraId="4D38CA49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    nums[i] = random.Next(100);</w:t>
      </w:r>
    </w:p>
    <w:p w14:paraId="16B528EA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    Console.Write(nums[i] + " ");</w:t>
      </w:r>
    </w:p>
    <w:p w14:paraId="3EEF5D0B" w14:textId="77777777" w:rsidR="00247B0E" w:rsidRPr="00247B0E" w:rsidRDefault="00247B0E" w:rsidP="00247B0E">
      <w:pPr>
        <w:ind w:firstLine="0"/>
      </w:pPr>
      <w:r w:rsidRPr="00247B0E">
        <w:rPr>
          <w:lang w:val="en-US"/>
        </w:rPr>
        <w:t xml:space="preserve">            </w:t>
      </w:r>
      <w:r w:rsidRPr="00247B0E">
        <w:t>}</w:t>
      </w:r>
    </w:p>
    <w:p w14:paraId="7FD14622" w14:textId="77777777" w:rsidR="00247B0E" w:rsidRPr="00247B0E" w:rsidRDefault="00247B0E" w:rsidP="00247B0E">
      <w:pPr>
        <w:ind w:firstLine="0"/>
      </w:pPr>
      <w:r w:rsidRPr="00247B0E">
        <w:t xml:space="preserve">            </w:t>
      </w:r>
      <w:r w:rsidRPr="00247B0E">
        <w:rPr>
          <w:lang w:val="en-US"/>
        </w:rPr>
        <w:t>Console</w:t>
      </w:r>
      <w:r w:rsidRPr="00247B0E">
        <w:t>.</w:t>
      </w:r>
      <w:r w:rsidRPr="00247B0E">
        <w:rPr>
          <w:lang w:val="en-US"/>
        </w:rPr>
        <w:t>WriteLine</w:t>
      </w:r>
      <w:r w:rsidRPr="00247B0E">
        <w:t>();</w:t>
      </w:r>
    </w:p>
    <w:p w14:paraId="1A7C9013" w14:textId="77777777" w:rsidR="00247B0E" w:rsidRPr="00247B0E" w:rsidRDefault="00247B0E" w:rsidP="00247B0E">
      <w:pPr>
        <w:ind w:firstLine="0"/>
      </w:pPr>
    </w:p>
    <w:p w14:paraId="37AFD6FC" w14:textId="77777777" w:rsidR="00247B0E" w:rsidRPr="00247B0E" w:rsidRDefault="00247B0E" w:rsidP="00247B0E">
      <w:pPr>
        <w:ind w:firstLine="0"/>
      </w:pPr>
      <w:r w:rsidRPr="00247B0E">
        <w:t xml:space="preserve">            </w:t>
      </w:r>
      <w:r w:rsidRPr="00247B0E">
        <w:rPr>
          <w:lang w:val="en-US"/>
        </w:rPr>
        <w:t>Console</w:t>
      </w:r>
      <w:r w:rsidRPr="00247B0E">
        <w:t>.</w:t>
      </w:r>
      <w:r w:rsidRPr="00247B0E">
        <w:rPr>
          <w:lang w:val="en-US"/>
        </w:rPr>
        <w:t>Write</w:t>
      </w:r>
      <w:r w:rsidRPr="00247B0E">
        <w:t>("Введите целое число для нахождения его индекса в сгенерированном массиве: ");</w:t>
      </w:r>
    </w:p>
    <w:p w14:paraId="6FD75038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t xml:space="preserve">            </w:t>
      </w:r>
      <w:r w:rsidRPr="00247B0E">
        <w:rPr>
          <w:lang w:val="en-US"/>
        </w:rPr>
        <w:t>int desired_num = Convert.ToInt32(Console.ReadLine());</w:t>
      </w:r>
    </w:p>
    <w:p w14:paraId="322D69E8" w14:textId="77777777" w:rsidR="00247B0E" w:rsidRPr="00247B0E" w:rsidRDefault="00247B0E" w:rsidP="00247B0E">
      <w:pPr>
        <w:ind w:firstLine="0"/>
        <w:rPr>
          <w:lang w:val="en-US"/>
        </w:rPr>
      </w:pPr>
    </w:p>
    <w:p w14:paraId="1344C2F9" w14:textId="77777777" w:rsidR="00247B0E" w:rsidRPr="00247B0E" w:rsidRDefault="00247B0E" w:rsidP="00247B0E">
      <w:pPr>
        <w:ind w:firstLine="0"/>
        <w:rPr>
          <w:lang w:val="en-US"/>
        </w:rPr>
      </w:pPr>
    </w:p>
    <w:p w14:paraId="4FF88E31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Console.WriteLine(class1_obj.findFirst(nums, desired_num));</w:t>
      </w:r>
    </w:p>
    <w:p w14:paraId="0D73CF70" w14:textId="77777777" w:rsidR="00247B0E" w:rsidRPr="00247B0E" w:rsidRDefault="00247B0E" w:rsidP="00247B0E">
      <w:pPr>
        <w:ind w:firstLine="0"/>
        <w:rPr>
          <w:lang w:val="en-US"/>
        </w:rPr>
      </w:pPr>
    </w:p>
    <w:p w14:paraId="2EE9A2CD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//4.3</w:t>
      </w:r>
    </w:p>
    <w:p w14:paraId="54176544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Console.WriteLine("4.3");</w:t>
      </w:r>
    </w:p>
    <w:p w14:paraId="2094D6E5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Console.WriteLine("Сгенерированный массив: ");</w:t>
      </w:r>
    </w:p>
    <w:p w14:paraId="0904C5F8" w14:textId="77777777" w:rsidR="00247B0E" w:rsidRPr="00247B0E" w:rsidRDefault="00247B0E" w:rsidP="00247B0E">
      <w:pPr>
        <w:ind w:firstLine="0"/>
        <w:rPr>
          <w:lang w:val="en-US"/>
        </w:rPr>
      </w:pPr>
    </w:p>
    <w:p w14:paraId="172B661B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int[] nums2 = new int[7];</w:t>
      </w:r>
    </w:p>
    <w:p w14:paraId="76F8D752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Random random2 = new Random();</w:t>
      </w:r>
    </w:p>
    <w:p w14:paraId="436969DD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for (int i = 0; i &lt; nums2.Length; i++)</w:t>
      </w:r>
    </w:p>
    <w:p w14:paraId="3E0F0D8A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{</w:t>
      </w:r>
    </w:p>
    <w:p w14:paraId="62874132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    nums2[i] = random2.Next(-10, 5);</w:t>
      </w:r>
    </w:p>
    <w:p w14:paraId="79DD01BD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    Console.Write(nums2[i] + " ");</w:t>
      </w:r>
    </w:p>
    <w:p w14:paraId="2E98A30D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}</w:t>
      </w:r>
    </w:p>
    <w:p w14:paraId="30B3F913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Console.WriteLine();</w:t>
      </w:r>
    </w:p>
    <w:p w14:paraId="03670F18" w14:textId="77777777" w:rsidR="00247B0E" w:rsidRPr="00247B0E" w:rsidRDefault="00247B0E" w:rsidP="00247B0E">
      <w:pPr>
        <w:ind w:firstLine="0"/>
        <w:rPr>
          <w:lang w:val="en-US"/>
        </w:rPr>
      </w:pPr>
    </w:p>
    <w:p w14:paraId="23BAC03F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Console.WriteLine("Максимальное по модулю число в массиве: " + class1_obj.maxAbs(nums2));</w:t>
      </w:r>
    </w:p>
    <w:p w14:paraId="4E6DF106" w14:textId="77777777" w:rsidR="00247B0E" w:rsidRPr="00247B0E" w:rsidRDefault="00247B0E" w:rsidP="00247B0E">
      <w:pPr>
        <w:ind w:firstLine="0"/>
        <w:rPr>
          <w:lang w:val="en-US"/>
        </w:rPr>
      </w:pPr>
    </w:p>
    <w:p w14:paraId="6AC45F99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//4.5</w:t>
      </w:r>
    </w:p>
    <w:p w14:paraId="0A946A6B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Console.WriteLine("4.5");</w:t>
      </w:r>
    </w:p>
    <w:p w14:paraId="7AC34BAE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Console.WriteLine("Массив arr: ");</w:t>
      </w:r>
    </w:p>
    <w:p w14:paraId="313B56FC" w14:textId="77777777" w:rsidR="00247B0E" w:rsidRPr="00247B0E" w:rsidRDefault="00247B0E" w:rsidP="00247B0E">
      <w:pPr>
        <w:ind w:firstLine="0"/>
        <w:rPr>
          <w:lang w:val="en-US"/>
        </w:rPr>
      </w:pPr>
    </w:p>
    <w:p w14:paraId="4C84D64A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int[] arr = new int[7];</w:t>
      </w:r>
    </w:p>
    <w:p w14:paraId="1F1DBF6F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Random random3 = new Random();</w:t>
      </w:r>
    </w:p>
    <w:p w14:paraId="5345C40A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for (int i = 0; i &lt; arr.Length; i++)</w:t>
      </w:r>
    </w:p>
    <w:p w14:paraId="367E8EBF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{</w:t>
      </w:r>
    </w:p>
    <w:p w14:paraId="30370A6E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    arr[i] = random3.Next(20);</w:t>
      </w:r>
    </w:p>
    <w:p w14:paraId="4A97FE05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    Console.Write(arr[i] + " ");</w:t>
      </w:r>
    </w:p>
    <w:p w14:paraId="43F8DA69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}</w:t>
      </w:r>
    </w:p>
    <w:p w14:paraId="3CDFCAC2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Console.WriteLine();</w:t>
      </w:r>
    </w:p>
    <w:p w14:paraId="70723B6E" w14:textId="77777777" w:rsidR="00247B0E" w:rsidRPr="00247B0E" w:rsidRDefault="00247B0E" w:rsidP="00247B0E">
      <w:pPr>
        <w:ind w:firstLine="0"/>
        <w:rPr>
          <w:lang w:val="en-US"/>
        </w:rPr>
      </w:pPr>
    </w:p>
    <w:p w14:paraId="695EEBB0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Console.WriteLine("Массив ins: ");</w:t>
      </w:r>
    </w:p>
    <w:p w14:paraId="79849B2C" w14:textId="77777777" w:rsidR="00247B0E" w:rsidRPr="00247B0E" w:rsidRDefault="00247B0E" w:rsidP="00247B0E">
      <w:pPr>
        <w:ind w:firstLine="0"/>
        <w:rPr>
          <w:lang w:val="en-US"/>
        </w:rPr>
      </w:pPr>
    </w:p>
    <w:p w14:paraId="6F41D7D3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int[] ins = new int[7];</w:t>
      </w:r>
    </w:p>
    <w:p w14:paraId="4C01A8C5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Random random4 = new Random();</w:t>
      </w:r>
    </w:p>
    <w:p w14:paraId="76B475CA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for (int i = 0; i &lt; ins.Length; i++)</w:t>
      </w:r>
    </w:p>
    <w:p w14:paraId="0417B9A0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{</w:t>
      </w:r>
    </w:p>
    <w:p w14:paraId="1D38F0B1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    ins[i] = random4.Next(-10, 5);</w:t>
      </w:r>
    </w:p>
    <w:p w14:paraId="2C76674E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    Console.Write(ins[i] + " ");</w:t>
      </w:r>
    </w:p>
    <w:p w14:paraId="5565ED3B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}</w:t>
      </w:r>
    </w:p>
    <w:p w14:paraId="424ADEBA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Console.WriteLine();</w:t>
      </w:r>
    </w:p>
    <w:p w14:paraId="4D4F6DCC" w14:textId="77777777" w:rsidR="00247B0E" w:rsidRPr="00247B0E" w:rsidRDefault="00247B0E" w:rsidP="00247B0E">
      <w:pPr>
        <w:ind w:firstLine="0"/>
        <w:rPr>
          <w:lang w:val="en-US"/>
        </w:rPr>
      </w:pPr>
    </w:p>
    <w:p w14:paraId="7B33F7FC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Console.Write("Введите индекс, для вставки элементов массива ins в массив arr: ");</w:t>
      </w:r>
    </w:p>
    <w:p w14:paraId="13BD6653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int pos = Convert.ToInt32(Console.ReadLine());</w:t>
      </w:r>
    </w:p>
    <w:p w14:paraId="640B47A8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int[] ins_arr = class1_obj.add(arr, ins, pos);</w:t>
      </w:r>
    </w:p>
    <w:p w14:paraId="1FC8D924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foreach (int n in ins_arr)</w:t>
      </w:r>
    </w:p>
    <w:p w14:paraId="773EFD23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{</w:t>
      </w:r>
    </w:p>
    <w:p w14:paraId="4682175C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    Console.Write(n + " ");</w:t>
      </w:r>
    </w:p>
    <w:p w14:paraId="07C6F0C7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}</w:t>
      </w:r>
    </w:p>
    <w:p w14:paraId="760FB94A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Console.WriteLine();</w:t>
      </w:r>
    </w:p>
    <w:p w14:paraId="54443229" w14:textId="77777777" w:rsidR="00247B0E" w:rsidRPr="00247B0E" w:rsidRDefault="00247B0E" w:rsidP="00247B0E">
      <w:pPr>
        <w:ind w:firstLine="0"/>
        <w:rPr>
          <w:lang w:val="en-US"/>
        </w:rPr>
      </w:pPr>
    </w:p>
    <w:p w14:paraId="5745267C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//4.7</w:t>
      </w:r>
    </w:p>
    <w:p w14:paraId="12E249DA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Console.WriteLine("4.7");</w:t>
      </w:r>
    </w:p>
    <w:p w14:paraId="0E37EBC4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Console.WriteLine("Сгенерированный массив: ");</w:t>
      </w:r>
    </w:p>
    <w:p w14:paraId="125C8131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int[] nums3 = new int[7];</w:t>
      </w:r>
    </w:p>
    <w:p w14:paraId="01D4F71E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Random random5 = new Random();</w:t>
      </w:r>
    </w:p>
    <w:p w14:paraId="6218E3DB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for (int i = 0; i &lt; nums3.Length; i++)</w:t>
      </w:r>
    </w:p>
    <w:p w14:paraId="6FEA3DF9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{</w:t>
      </w:r>
    </w:p>
    <w:p w14:paraId="08585C24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    nums3[i] = random5.Next(-10, 5);</w:t>
      </w:r>
    </w:p>
    <w:p w14:paraId="40D38D19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    Console.Write(nums3[i] + " ");</w:t>
      </w:r>
    </w:p>
    <w:p w14:paraId="0ED8BE85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}</w:t>
      </w:r>
    </w:p>
    <w:p w14:paraId="2C119DE7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Console.WriteLine();</w:t>
      </w:r>
    </w:p>
    <w:p w14:paraId="3AE3797D" w14:textId="77777777" w:rsidR="00247B0E" w:rsidRPr="00247B0E" w:rsidRDefault="00247B0E" w:rsidP="00247B0E">
      <w:pPr>
        <w:ind w:firstLine="0"/>
        <w:rPr>
          <w:lang w:val="en-US"/>
        </w:rPr>
      </w:pPr>
    </w:p>
    <w:p w14:paraId="43B890B1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Console.WriteLine("Перевернутый массив: ");</w:t>
      </w:r>
    </w:p>
    <w:p w14:paraId="1A93BFCD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int[] reverse_arr = class1_obj.reverseBack(nums3);</w:t>
      </w:r>
    </w:p>
    <w:p w14:paraId="3131EBB9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foreach (int n in reverse_arr)</w:t>
      </w:r>
    </w:p>
    <w:p w14:paraId="632CE049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{</w:t>
      </w:r>
    </w:p>
    <w:p w14:paraId="4BA546AE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    Console.Write(n + " ");</w:t>
      </w:r>
    </w:p>
    <w:p w14:paraId="1E956C36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}</w:t>
      </w:r>
    </w:p>
    <w:p w14:paraId="656515C7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Console.WriteLine();</w:t>
      </w:r>
    </w:p>
    <w:p w14:paraId="72015C0A" w14:textId="77777777" w:rsidR="00247B0E" w:rsidRPr="00247B0E" w:rsidRDefault="00247B0E" w:rsidP="00247B0E">
      <w:pPr>
        <w:ind w:firstLine="0"/>
        <w:rPr>
          <w:lang w:val="en-US"/>
        </w:rPr>
      </w:pPr>
    </w:p>
    <w:p w14:paraId="3934E94A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//4.9</w:t>
      </w:r>
    </w:p>
    <w:p w14:paraId="3DE686E3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Console.WriteLine("4.9");</w:t>
      </w:r>
    </w:p>
    <w:p w14:paraId="4FD1857C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Console.WriteLine("Сгенерированный массив: ");</w:t>
      </w:r>
    </w:p>
    <w:p w14:paraId="33FAC9C7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int[] nums4 = new int[20];</w:t>
      </w:r>
    </w:p>
    <w:p w14:paraId="371BA811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Random random6 = new Random();</w:t>
      </w:r>
    </w:p>
    <w:p w14:paraId="3B0B66AC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for (int i = 0; i &lt; nums4.Length; i++)</w:t>
      </w:r>
    </w:p>
    <w:p w14:paraId="3F6EADCD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{</w:t>
      </w:r>
    </w:p>
    <w:p w14:paraId="140E58BC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    nums4[i] = random6.Next(20);</w:t>
      </w:r>
    </w:p>
    <w:p w14:paraId="056ECDD0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    Console.Write(nums4[i] + " ");</w:t>
      </w:r>
    </w:p>
    <w:p w14:paraId="06DA49CE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}</w:t>
      </w:r>
    </w:p>
    <w:p w14:paraId="7F4E21DF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Console.WriteLine();</w:t>
      </w:r>
    </w:p>
    <w:p w14:paraId="7376777F" w14:textId="77777777" w:rsidR="00247B0E" w:rsidRPr="00247B0E" w:rsidRDefault="00247B0E" w:rsidP="00247B0E">
      <w:pPr>
        <w:ind w:firstLine="0"/>
        <w:rPr>
          <w:lang w:val="en-US"/>
        </w:rPr>
      </w:pPr>
    </w:p>
    <w:p w14:paraId="22D33D59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Console.Write("Введите целое число, чтобы узнать индексы его вхождения: ");</w:t>
      </w:r>
    </w:p>
    <w:p w14:paraId="1CE53CB3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int numm = Convert.ToInt32(Console.ReadLine());</w:t>
      </w:r>
    </w:p>
    <w:p w14:paraId="21566FCD" w14:textId="77777777" w:rsidR="00247B0E" w:rsidRPr="00247B0E" w:rsidRDefault="00247B0E" w:rsidP="00247B0E">
      <w:pPr>
        <w:ind w:firstLine="0"/>
        <w:rPr>
          <w:lang w:val="en-US"/>
        </w:rPr>
      </w:pPr>
    </w:p>
    <w:p w14:paraId="0C0BDDF9" w14:textId="77777777" w:rsidR="00247B0E" w:rsidRPr="00247B0E" w:rsidRDefault="00247B0E" w:rsidP="00247B0E">
      <w:pPr>
        <w:ind w:firstLine="0"/>
      </w:pPr>
      <w:r w:rsidRPr="00247B0E">
        <w:rPr>
          <w:lang w:val="en-US"/>
        </w:rPr>
        <w:t xml:space="preserve">            Console</w:t>
      </w:r>
      <w:r w:rsidRPr="00247B0E">
        <w:t>.</w:t>
      </w:r>
      <w:r w:rsidRPr="00247B0E">
        <w:rPr>
          <w:lang w:val="en-US"/>
        </w:rPr>
        <w:t>WriteLine</w:t>
      </w:r>
      <w:r w:rsidRPr="00247B0E">
        <w:t>("Массив индексов вхождений введенного числа: ");</w:t>
      </w:r>
    </w:p>
    <w:p w14:paraId="3E4F4C69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t xml:space="preserve">            </w:t>
      </w:r>
      <w:r w:rsidRPr="00247B0E">
        <w:rPr>
          <w:lang w:val="en-US"/>
        </w:rPr>
        <w:t>int[] inds_arr = class1_obj.findAll(nums4, numm);</w:t>
      </w:r>
    </w:p>
    <w:p w14:paraId="03331F68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foreach (int n2 in inds_arr)</w:t>
      </w:r>
    </w:p>
    <w:p w14:paraId="5B48824A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{</w:t>
      </w:r>
    </w:p>
    <w:p w14:paraId="07BB42DB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    Console.Write(n2 + " ");</w:t>
      </w:r>
    </w:p>
    <w:p w14:paraId="36007A3D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}</w:t>
      </w:r>
    </w:p>
    <w:p w14:paraId="4B5E5638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    Console.WriteLine();</w:t>
      </w:r>
    </w:p>
    <w:p w14:paraId="7D1E76EF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    }</w:t>
      </w:r>
    </w:p>
    <w:p w14:paraId="14C5B1CD" w14:textId="77777777" w:rsidR="00247B0E" w:rsidRPr="00247B0E" w:rsidRDefault="00247B0E" w:rsidP="00247B0E">
      <w:pPr>
        <w:ind w:firstLine="0"/>
        <w:rPr>
          <w:lang w:val="en-US"/>
        </w:rPr>
      </w:pPr>
    </w:p>
    <w:p w14:paraId="7F42CC6D" w14:textId="77777777" w:rsidR="00247B0E" w:rsidRPr="00247B0E" w:rsidRDefault="00247B0E" w:rsidP="00247B0E">
      <w:pPr>
        <w:ind w:firstLine="0"/>
        <w:rPr>
          <w:lang w:val="en-US"/>
        </w:rPr>
      </w:pPr>
    </w:p>
    <w:p w14:paraId="40A97253" w14:textId="77777777" w:rsidR="00247B0E" w:rsidRPr="00247B0E" w:rsidRDefault="00247B0E" w:rsidP="00247B0E">
      <w:pPr>
        <w:ind w:firstLine="0"/>
        <w:rPr>
          <w:lang w:val="en-US"/>
        </w:rPr>
      </w:pPr>
    </w:p>
    <w:p w14:paraId="3F93B664" w14:textId="77777777" w:rsidR="00247B0E" w:rsidRPr="00247B0E" w:rsidRDefault="00247B0E" w:rsidP="00247B0E">
      <w:pPr>
        <w:ind w:firstLine="0"/>
        <w:rPr>
          <w:lang w:val="en-US"/>
        </w:rPr>
      </w:pPr>
    </w:p>
    <w:p w14:paraId="20C8E4CF" w14:textId="77777777" w:rsidR="00247B0E" w:rsidRPr="00247B0E" w:rsidRDefault="00247B0E" w:rsidP="00247B0E">
      <w:pPr>
        <w:ind w:firstLine="0"/>
        <w:rPr>
          <w:lang w:val="en-US"/>
        </w:rPr>
      </w:pPr>
    </w:p>
    <w:p w14:paraId="55FEA1CE" w14:textId="77777777" w:rsidR="00247B0E" w:rsidRPr="00247B0E" w:rsidRDefault="00247B0E" w:rsidP="00247B0E">
      <w:pPr>
        <w:ind w:firstLine="0"/>
        <w:rPr>
          <w:lang w:val="en-US"/>
        </w:rPr>
      </w:pPr>
    </w:p>
    <w:p w14:paraId="2492360D" w14:textId="77777777" w:rsidR="00247B0E" w:rsidRP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 xml:space="preserve">    }</w:t>
      </w:r>
    </w:p>
    <w:p w14:paraId="18305EE0" w14:textId="77777777" w:rsidR="00247B0E" w:rsidRPr="00247B0E" w:rsidRDefault="00247B0E" w:rsidP="00247B0E">
      <w:pPr>
        <w:ind w:firstLine="0"/>
        <w:rPr>
          <w:lang w:val="en-US"/>
        </w:rPr>
      </w:pPr>
    </w:p>
    <w:p w14:paraId="12B47C2A" w14:textId="77777777" w:rsidR="00247B0E" w:rsidRPr="00247B0E" w:rsidRDefault="00247B0E" w:rsidP="00247B0E">
      <w:pPr>
        <w:ind w:firstLine="0"/>
        <w:rPr>
          <w:lang w:val="en-US"/>
        </w:rPr>
      </w:pPr>
    </w:p>
    <w:p w14:paraId="78C2233D" w14:textId="310C00FE" w:rsidR="00247B0E" w:rsidRDefault="00247B0E" w:rsidP="00247B0E">
      <w:pPr>
        <w:ind w:firstLine="0"/>
        <w:rPr>
          <w:lang w:val="en-US"/>
        </w:rPr>
      </w:pPr>
      <w:r w:rsidRPr="00247B0E">
        <w:rPr>
          <w:lang w:val="en-US"/>
        </w:rPr>
        <w:t>}</w:t>
      </w:r>
    </w:p>
    <w:p w14:paraId="6AB800B2" w14:textId="77777777" w:rsidR="00247B0E" w:rsidRDefault="00247B0E" w:rsidP="00247B0E">
      <w:pPr>
        <w:ind w:firstLine="0"/>
        <w:rPr>
          <w:lang w:val="en-US"/>
        </w:rPr>
      </w:pPr>
    </w:p>
    <w:p w14:paraId="7B4D5836" w14:textId="3C43E476" w:rsidR="00247B0E" w:rsidRDefault="00247B0E" w:rsidP="00247B0E">
      <w:pPr>
        <w:pStyle w:val="11"/>
        <w:rPr>
          <w:lang w:val="en-US"/>
        </w:rPr>
      </w:pPr>
      <w:bookmarkStart w:id="2" w:name="_Toc210193454"/>
      <w:r>
        <w:rPr>
          <w:lang w:val="en-US"/>
        </w:rPr>
        <w:t>Class1.cs</w:t>
      </w:r>
      <w:bookmarkEnd w:id="2"/>
    </w:p>
    <w:p w14:paraId="4A4F112F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>using System;</w:t>
      </w:r>
    </w:p>
    <w:p w14:paraId="56531CA0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>using System.Collections.Generic;</w:t>
      </w:r>
    </w:p>
    <w:p w14:paraId="4D7E1D30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>using System.Linq;</w:t>
      </w:r>
    </w:p>
    <w:p w14:paraId="7A3285F6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>using System.Text;</w:t>
      </w:r>
    </w:p>
    <w:p w14:paraId="7F4A322A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>using System.Threading.Tasks;</w:t>
      </w:r>
    </w:p>
    <w:p w14:paraId="5C736294" w14:textId="77777777" w:rsidR="003737A8" w:rsidRPr="003737A8" w:rsidRDefault="003737A8" w:rsidP="003737A8">
      <w:pPr>
        <w:ind w:firstLine="0"/>
        <w:rPr>
          <w:lang w:val="en-US"/>
        </w:rPr>
      </w:pPr>
    </w:p>
    <w:p w14:paraId="5199A234" w14:textId="77777777" w:rsidR="003737A8" w:rsidRPr="003737A8" w:rsidRDefault="003737A8" w:rsidP="003737A8">
      <w:pPr>
        <w:ind w:firstLine="0"/>
        <w:rPr>
          <w:lang w:val="en-US"/>
        </w:rPr>
      </w:pPr>
    </w:p>
    <w:p w14:paraId="0DF087F3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>namespace l1</w:t>
      </w:r>
    </w:p>
    <w:p w14:paraId="5F9C2DB2" w14:textId="77777777" w:rsidR="003737A8" w:rsidRPr="003737A8" w:rsidRDefault="003737A8" w:rsidP="003737A8">
      <w:pPr>
        <w:ind w:firstLine="0"/>
      </w:pPr>
      <w:r w:rsidRPr="003737A8">
        <w:t>{</w:t>
      </w:r>
    </w:p>
    <w:p w14:paraId="0591FD41" w14:textId="77777777" w:rsidR="003737A8" w:rsidRPr="003737A8" w:rsidRDefault="003737A8" w:rsidP="003737A8">
      <w:pPr>
        <w:ind w:firstLine="0"/>
      </w:pPr>
      <w:r w:rsidRPr="003737A8">
        <w:t xml:space="preserve">    internal class Class1</w:t>
      </w:r>
    </w:p>
    <w:p w14:paraId="4CAD5631" w14:textId="77777777" w:rsidR="003737A8" w:rsidRPr="003737A8" w:rsidRDefault="003737A8" w:rsidP="003737A8">
      <w:pPr>
        <w:ind w:firstLine="0"/>
      </w:pPr>
      <w:r w:rsidRPr="003737A8">
        <w:t xml:space="preserve">    {</w:t>
      </w:r>
    </w:p>
    <w:p w14:paraId="30D07CC1" w14:textId="77777777" w:rsidR="003737A8" w:rsidRPr="003737A8" w:rsidRDefault="003737A8" w:rsidP="003737A8">
      <w:pPr>
        <w:ind w:firstLine="0"/>
      </w:pPr>
      <w:r w:rsidRPr="003737A8">
        <w:t xml:space="preserve">        //1.1 Отбрасывание целой части числа</w:t>
      </w:r>
    </w:p>
    <w:p w14:paraId="494EC19E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t xml:space="preserve">        </w:t>
      </w:r>
      <w:r w:rsidRPr="003737A8">
        <w:rPr>
          <w:lang w:val="en-US"/>
        </w:rPr>
        <w:t>public double Fraction(double x)</w:t>
      </w:r>
    </w:p>
    <w:p w14:paraId="6D66AB81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{</w:t>
      </w:r>
    </w:p>
    <w:p w14:paraId="16CE5D4A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return x - Convert.ToInt32(x);</w:t>
      </w:r>
    </w:p>
    <w:p w14:paraId="05DDA93E" w14:textId="77777777" w:rsidR="003737A8" w:rsidRPr="003737A8" w:rsidRDefault="003737A8" w:rsidP="003737A8">
      <w:pPr>
        <w:ind w:firstLine="0"/>
      </w:pPr>
      <w:r w:rsidRPr="003737A8">
        <w:rPr>
          <w:lang w:val="en-US"/>
        </w:rPr>
        <w:t xml:space="preserve">        </w:t>
      </w:r>
      <w:r w:rsidRPr="003737A8">
        <w:t>}</w:t>
      </w:r>
    </w:p>
    <w:p w14:paraId="23B25C55" w14:textId="77777777" w:rsidR="003737A8" w:rsidRPr="003737A8" w:rsidRDefault="003737A8" w:rsidP="003737A8">
      <w:pPr>
        <w:ind w:firstLine="0"/>
      </w:pPr>
    </w:p>
    <w:p w14:paraId="0C8CF42F" w14:textId="77777777" w:rsidR="003737A8" w:rsidRPr="003737A8" w:rsidRDefault="003737A8" w:rsidP="003737A8">
      <w:pPr>
        <w:ind w:firstLine="0"/>
      </w:pPr>
      <w:r w:rsidRPr="003737A8">
        <w:t xml:space="preserve">        //1.3 Преобразование буквы в число</w:t>
      </w:r>
    </w:p>
    <w:p w14:paraId="1680779C" w14:textId="77777777" w:rsidR="003737A8" w:rsidRPr="003737A8" w:rsidRDefault="003737A8" w:rsidP="003737A8">
      <w:pPr>
        <w:ind w:firstLine="0"/>
      </w:pPr>
      <w:r w:rsidRPr="003737A8">
        <w:t xml:space="preserve">        public int CharToNum(char x)</w:t>
      </w:r>
    </w:p>
    <w:p w14:paraId="5979488D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t xml:space="preserve">        </w:t>
      </w:r>
      <w:r w:rsidRPr="003737A8">
        <w:rPr>
          <w:lang w:val="en-US"/>
        </w:rPr>
        <w:t>{</w:t>
      </w:r>
    </w:p>
    <w:p w14:paraId="1CE141DC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int x_int = Convert.ToInt32(x);</w:t>
      </w:r>
    </w:p>
    <w:p w14:paraId="08A85956" w14:textId="77777777" w:rsidR="003737A8" w:rsidRPr="003737A8" w:rsidRDefault="003737A8" w:rsidP="003737A8">
      <w:pPr>
        <w:ind w:firstLine="0"/>
      </w:pPr>
      <w:r w:rsidRPr="003737A8">
        <w:rPr>
          <w:lang w:val="en-US"/>
        </w:rPr>
        <w:t xml:space="preserve">            </w:t>
      </w:r>
      <w:r w:rsidRPr="003737A8">
        <w:t>return x_int - 48;</w:t>
      </w:r>
    </w:p>
    <w:p w14:paraId="3D77E580" w14:textId="77777777" w:rsidR="003737A8" w:rsidRPr="003737A8" w:rsidRDefault="003737A8" w:rsidP="003737A8">
      <w:pPr>
        <w:ind w:firstLine="0"/>
      </w:pPr>
    </w:p>
    <w:p w14:paraId="3BAC2E40" w14:textId="77777777" w:rsidR="003737A8" w:rsidRPr="003737A8" w:rsidRDefault="003737A8" w:rsidP="003737A8">
      <w:pPr>
        <w:ind w:firstLine="0"/>
      </w:pPr>
      <w:r w:rsidRPr="003737A8">
        <w:t xml:space="preserve">        }</w:t>
      </w:r>
    </w:p>
    <w:p w14:paraId="5777236B" w14:textId="77777777" w:rsidR="003737A8" w:rsidRPr="003737A8" w:rsidRDefault="003737A8" w:rsidP="003737A8">
      <w:pPr>
        <w:ind w:firstLine="0"/>
      </w:pPr>
    </w:p>
    <w:p w14:paraId="1096955E" w14:textId="77777777" w:rsidR="003737A8" w:rsidRPr="003737A8" w:rsidRDefault="003737A8" w:rsidP="003737A8">
      <w:pPr>
        <w:ind w:firstLine="0"/>
      </w:pPr>
      <w:r w:rsidRPr="003737A8">
        <w:t xml:space="preserve">        //1.5 Проверка числа на двузначность</w:t>
      </w:r>
    </w:p>
    <w:p w14:paraId="7BECF449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t xml:space="preserve">        </w:t>
      </w:r>
      <w:r w:rsidRPr="003737A8">
        <w:rPr>
          <w:lang w:val="en-US"/>
        </w:rPr>
        <w:t>public bool is2Digits(int x)</w:t>
      </w:r>
    </w:p>
    <w:p w14:paraId="4C649D1D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lastRenderedPageBreak/>
        <w:t xml:space="preserve">        {</w:t>
      </w:r>
    </w:p>
    <w:p w14:paraId="4AEC4078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if (x &gt; 9 &amp;&amp; x &lt; 100) {</w:t>
      </w:r>
    </w:p>
    <w:p w14:paraId="64721AC0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    return true;</w:t>
      </w:r>
    </w:p>
    <w:p w14:paraId="08792BD1" w14:textId="77777777" w:rsidR="003737A8" w:rsidRPr="003737A8" w:rsidRDefault="003737A8" w:rsidP="003737A8">
      <w:pPr>
        <w:ind w:firstLine="0"/>
      </w:pPr>
      <w:r w:rsidRPr="003737A8">
        <w:rPr>
          <w:lang w:val="en-US"/>
        </w:rPr>
        <w:t xml:space="preserve">            </w:t>
      </w:r>
      <w:r w:rsidRPr="003737A8">
        <w:t>} else</w:t>
      </w:r>
    </w:p>
    <w:p w14:paraId="2B92B244" w14:textId="77777777" w:rsidR="003737A8" w:rsidRPr="003737A8" w:rsidRDefault="003737A8" w:rsidP="003737A8">
      <w:pPr>
        <w:ind w:firstLine="0"/>
      </w:pPr>
      <w:r w:rsidRPr="003737A8">
        <w:t xml:space="preserve">            {</w:t>
      </w:r>
    </w:p>
    <w:p w14:paraId="35CD9D2A" w14:textId="77777777" w:rsidR="003737A8" w:rsidRPr="003737A8" w:rsidRDefault="003737A8" w:rsidP="003737A8">
      <w:pPr>
        <w:ind w:firstLine="0"/>
      </w:pPr>
      <w:r w:rsidRPr="003737A8">
        <w:t xml:space="preserve">                return false;   </w:t>
      </w:r>
    </w:p>
    <w:p w14:paraId="2C133285" w14:textId="77777777" w:rsidR="003737A8" w:rsidRPr="003737A8" w:rsidRDefault="003737A8" w:rsidP="003737A8">
      <w:pPr>
        <w:ind w:firstLine="0"/>
      </w:pPr>
      <w:r w:rsidRPr="003737A8">
        <w:t xml:space="preserve">            }</w:t>
      </w:r>
    </w:p>
    <w:p w14:paraId="7785DF1F" w14:textId="77777777" w:rsidR="003737A8" w:rsidRPr="003737A8" w:rsidRDefault="003737A8" w:rsidP="003737A8">
      <w:pPr>
        <w:ind w:firstLine="0"/>
      </w:pPr>
      <w:r w:rsidRPr="003737A8">
        <w:t xml:space="preserve">        }</w:t>
      </w:r>
    </w:p>
    <w:p w14:paraId="65CD9B0D" w14:textId="77777777" w:rsidR="003737A8" w:rsidRPr="003737A8" w:rsidRDefault="003737A8" w:rsidP="003737A8">
      <w:pPr>
        <w:ind w:firstLine="0"/>
      </w:pPr>
    </w:p>
    <w:p w14:paraId="1BC2260E" w14:textId="77777777" w:rsidR="003737A8" w:rsidRPr="003737A8" w:rsidRDefault="003737A8" w:rsidP="003737A8">
      <w:pPr>
        <w:ind w:firstLine="0"/>
      </w:pPr>
      <w:r w:rsidRPr="003737A8">
        <w:t xml:space="preserve">        //1.7 Проверка числа на вхождение в заданный диапазон</w:t>
      </w:r>
    </w:p>
    <w:p w14:paraId="023AA2E2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t xml:space="preserve">        </w:t>
      </w:r>
      <w:r w:rsidRPr="003737A8">
        <w:rPr>
          <w:lang w:val="en-US"/>
        </w:rPr>
        <w:t>public bool isInRange(int a, int b, int num)</w:t>
      </w:r>
    </w:p>
    <w:p w14:paraId="1E8769A2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{</w:t>
      </w:r>
    </w:p>
    <w:p w14:paraId="4BEC21CD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int border1 = Math.Min(a, b);</w:t>
      </w:r>
    </w:p>
    <w:p w14:paraId="3CD99DEC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int border2 = Math.Max(a, b);</w:t>
      </w:r>
    </w:p>
    <w:p w14:paraId="038C4885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if (num &gt;= a &amp;&amp; num &lt;= b)</w:t>
      </w:r>
    </w:p>
    <w:p w14:paraId="37C6CB5E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{</w:t>
      </w:r>
    </w:p>
    <w:p w14:paraId="60749FB3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    return true;</w:t>
      </w:r>
    </w:p>
    <w:p w14:paraId="751F8BF6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} else</w:t>
      </w:r>
    </w:p>
    <w:p w14:paraId="564958D2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{</w:t>
      </w:r>
    </w:p>
    <w:p w14:paraId="56E16540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    return false;</w:t>
      </w:r>
    </w:p>
    <w:p w14:paraId="1FF636D9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}</w:t>
      </w:r>
    </w:p>
    <w:p w14:paraId="43A2DA34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}</w:t>
      </w:r>
    </w:p>
    <w:p w14:paraId="5999DFA5" w14:textId="77777777" w:rsidR="003737A8" w:rsidRPr="003737A8" w:rsidRDefault="003737A8" w:rsidP="003737A8">
      <w:pPr>
        <w:ind w:firstLine="0"/>
        <w:rPr>
          <w:lang w:val="en-US"/>
        </w:rPr>
      </w:pPr>
    </w:p>
    <w:p w14:paraId="7F25A636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//1.9 </w:t>
      </w:r>
      <w:r w:rsidRPr="003737A8">
        <w:t>Проверка</w:t>
      </w:r>
      <w:r w:rsidRPr="003737A8">
        <w:rPr>
          <w:lang w:val="en-US"/>
        </w:rPr>
        <w:t xml:space="preserve"> </w:t>
      </w:r>
      <w:r w:rsidRPr="003737A8">
        <w:t>на</w:t>
      </w:r>
      <w:r w:rsidRPr="003737A8">
        <w:rPr>
          <w:lang w:val="en-US"/>
        </w:rPr>
        <w:t xml:space="preserve"> </w:t>
      </w:r>
      <w:r w:rsidRPr="003737A8">
        <w:t>равенство</w:t>
      </w:r>
      <w:r w:rsidRPr="003737A8">
        <w:rPr>
          <w:lang w:val="en-US"/>
        </w:rPr>
        <w:t xml:space="preserve"> 3 </w:t>
      </w:r>
      <w:r w:rsidRPr="003737A8">
        <w:t>чисел</w:t>
      </w:r>
    </w:p>
    <w:p w14:paraId="62666DAF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public bool isEqual(int a, int b, int c)</w:t>
      </w:r>
    </w:p>
    <w:p w14:paraId="0E8ACD63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{</w:t>
      </w:r>
    </w:p>
    <w:p w14:paraId="7DF5F746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if (a == b &amp;&amp; b == c)</w:t>
      </w:r>
    </w:p>
    <w:p w14:paraId="601C2DFE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{</w:t>
      </w:r>
    </w:p>
    <w:p w14:paraId="341D42F7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    return true;</w:t>
      </w:r>
    </w:p>
    <w:p w14:paraId="619EC177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} else</w:t>
      </w:r>
    </w:p>
    <w:p w14:paraId="2270D3DD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{</w:t>
      </w:r>
    </w:p>
    <w:p w14:paraId="5D7C92C2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    return false;</w:t>
      </w:r>
    </w:p>
    <w:p w14:paraId="0F1715A4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}</w:t>
      </w:r>
    </w:p>
    <w:p w14:paraId="03A5DD0B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}</w:t>
      </w:r>
    </w:p>
    <w:p w14:paraId="0D1DA5C6" w14:textId="77777777" w:rsidR="003737A8" w:rsidRPr="003737A8" w:rsidRDefault="003737A8" w:rsidP="003737A8">
      <w:pPr>
        <w:ind w:firstLine="0"/>
        <w:rPr>
          <w:lang w:val="en-US"/>
        </w:rPr>
      </w:pPr>
    </w:p>
    <w:p w14:paraId="456D47F0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//2.1 </w:t>
      </w:r>
      <w:r w:rsidRPr="003737A8">
        <w:t>Безопасное</w:t>
      </w:r>
      <w:r w:rsidRPr="003737A8">
        <w:rPr>
          <w:lang w:val="en-US"/>
        </w:rPr>
        <w:t xml:space="preserve"> </w:t>
      </w:r>
      <w:r w:rsidRPr="003737A8">
        <w:t>деление</w:t>
      </w:r>
    </w:p>
    <w:p w14:paraId="0C6DA612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public double safeDiv(int x, int y)</w:t>
      </w:r>
    </w:p>
    <w:p w14:paraId="6588B8E2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{</w:t>
      </w:r>
    </w:p>
    <w:p w14:paraId="4929A6B8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if (y == 0)</w:t>
      </w:r>
    </w:p>
    <w:p w14:paraId="5DEDBAE8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{</w:t>
      </w:r>
    </w:p>
    <w:p w14:paraId="04283CDD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    return 0;</w:t>
      </w:r>
    </w:p>
    <w:p w14:paraId="16B390F3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} else</w:t>
      </w:r>
    </w:p>
    <w:p w14:paraId="01CC89A1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{</w:t>
      </w:r>
    </w:p>
    <w:p w14:paraId="1EC8A6AE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    return x / y;</w:t>
      </w:r>
    </w:p>
    <w:p w14:paraId="12AF15BE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}</w:t>
      </w:r>
    </w:p>
    <w:p w14:paraId="61E1CACD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}</w:t>
      </w:r>
    </w:p>
    <w:p w14:paraId="2E2DFDD4" w14:textId="77777777" w:rsidR="003737A8" w:rsidRPr="003737A8" w:rsidRDefault="003737A8" w:rsidP="003737A8">
      <w:pPr>
        <w:ind w:firstLine="0"/>
        <w:rPr>
          <w:lang w:val="en-US"/>
        </w:rPr>
      </w:pPr>
    </w:p>
    <w:p w14:paraId="356F8250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//2.3 35</w:t>
      </w:r>
    </w:p>
    <w:p w14:paraId="11E6F7CE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public bool is35(int x)</w:t>
      </w:r>
    </w:p>
    <w:p w14:paraId="64BD4AE9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{</w:t>
      </w:r>
    </w:p>
    <w:p w14:paraId="4CEFCBDF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if (x % 3 == 0 &amp;&amp; x % 5 == 0)</w:t>
      </w:r>
    </w:p>
    <w:p w14:paraId="266D1430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{</w:t>
      </w:r>
    </w:p>
    <w:p w14:paraId="41AC37AD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    return false;</w:t>
      </w:r>
    </w:p>
    <w:p w14:paraId="06E0B135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} else {</w:t>
      </w:r>
    </w:p>
    <w:p w14:paraId="74FAEB0F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    return true;</w:t>
      </w:r>
    </w:p>
    <w:p w14:paraId="5918901D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}</w:t>
      </w:r>
    </w:p>
    <w:p w14:paraId="1E5D9782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}</w:t>
      </w:r>
    </w:p>
    <w:p w14:paraId="078A0A15" w14:textId="77777777" w:rsidR="003737A8" w:rsidRPr="003737A8" w:rsidRDefault="003737A8" w:rsidP="003737A8">
      <w:pPr>
        <w:ind w:firstLine="0"/>
        <w:rPr>
          <w:lang w:val="en-US"/>
        </w:rPr>
      </w:pPr>
    </w:p>
    <w:p w14:paraId="55B16F6A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//2.5 </w:t>
      </w:r>
      <w:r w:rsidRPr="003737A8">
        <w:t>Тройной</w:t>
      </w:r>
      <w:r w:rsidRPr="003737A8">
        <w:rPr>
          <w:lang w:val="en-US"/>
        </w:rPr>
        <w:t xml:space="preserve"> </w:t>
      </w:r>
      <w:r w:rsidRPr="003737A8">
        <w:t>максимум</w:t>
      </w:r>
    </w:p>
    <w:p w14:paraId="130C20A9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public int max3(int x, int y, int z)</w:t>
      </w:r>
    </w:p>
    <w:p w14:paraId="534D9D21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{</w:t>
      </w:r>
    </w:p>
    <w:p w14:paraId="6391DB7E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if (x &gt;= y &amp;&amp; x &gt;= z)</w:t>
      </w:r>
    </w:p>
    <w:p w14:paraId="6D9E6F2D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{</w:t>
      </w:r>
    </w:p>
    <w:p w14:paraId="721BFB98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    return x;</w:t>
      </w:r>
    </w:p>
    <w:p w14:paraId="368FE5F0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}</w:t>
      </w:r>
    </w:p>
    <w:p w14:paraId="4974FB6F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else if (y &gt;= x &amp;&amp; y &gt;= z) {</w:t>
      </w:r>
    </w:p>
    <w:p w14:paraId="27DEA399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    return y;</w:t>
      </w:r>
    </w:p>
    <w:p w14:paraId="2336E8FE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} else</w:t>
      </w:r>
    </w:p>
    <w:p w14:paraId="0C952BE6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lastRenderedPageBreak/>
        <w:t xml:space="preserve">            {</w:t>
      </w:r>
    </w:p>
    <w:p w14:paraId="51C1BEF1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    return z;</w:t>
      </w:r>
    </w:p>
    <w:p w14:paraId="10C6F9B9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}</w:t>
      </w:r>
    </w:p>
    <w:p w14:paraId="3C66DD56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}</w:t>
      </w:r>
    </w:p>
    <w:p w14:paraId="51460FBF" w14:textId="77777777" w:rsidR="003737A8" w:rsidRPr="003737A8" w:rsidRDefault="003737A8" w:rsidP="003737A8">
      <w:pPr>
        <w:ind w:firstLine="0"/>
        <w:rPr>
          <w:lang w:val="en-US"/>
        </w:rPr>
      </w:pPr>
    </w:p>
    <w:p w14:paraId="07D6F49F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//2.7 </w:t>
      </w:r>
      <w:r w:rsidRPr="003737A8">
        <w:t>Двойная</w:t>
      </w:r>
      <w:r w:rsidRPr="003737A8">
        <w:rPr>
          <w:lang w:val="en-US"/>
        </w:rPr>
        <w:t xml:space="preserve"> </w:t>
      </w:r>
      <w:r w:rsidRPr="003737A8">
        <w:t>сумма</w:t>
      </w:r>
    </w:p>
    <w:p w14:paraId="5C733042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public int sum2(int x, int y)</w:t>
      </w:r>
    </w:p>
    <w:p w14:paraId="4A0F2C2B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{</w:t>
      </w:r>
    </w:p>
    <w:p w14:paraId="431E3F71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int sum = x + y;</w:t>
      </w:r>
    </w:p>
    <w:p w14:paraId="7A74B960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if (sum &gt;= 10 &amp;&amp; sum &lt;= 19)</w:t>
      </w:r>
    </w:p>
    <w:p w14:paraId="6AF88438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{</w:t>
      </w:r>
    </w:p>
    <w:p w14:paraId="5AF54B5B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    return 20;</w:t>
      </w:r>
    </w:p>
    <w:p w14:paraId="0F58DB5F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} else</w:t>
      </w:r>
    </w:p>
    <w:p w14:paraId="5EE481E8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{</w:t>
      </w:r>
    </w:p>
    <w:p w14:paraId="7F589C89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    return sum;</w:t>
      </w:r>
    </w:p>
    <w:p w14:paraId="057A2C42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}</w:t>
      </w:r>
    </w:p>
    <w:p w14:paraId="3B009673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}</w:t>
      </w:r>
    </w:p>
    <w:p w14:paraId="209895A4" w14:textId="77777777" w:rsidR="003737A8" w:rsidRPr="003737A8" w:rsidRDefault="003737A8" w:rsidP="003737A8">
      <w:pPr>
        <w:ind w:firstLine="0"/>
        <w:rPr>
          <w:lang w:val="en-US"/>
        </w:rPr>
      </w:pPr>
    </w:p>
    <w:p w14:paraId="18B18295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//2.9 </w:t>
      </w:r>
      <w:r w:rsidRPr="003737A8">
        <w:t>День</w:t>
      </w:r>
      <w:r w:rsidRPr="003737A8">
        <w:rPr>
          <w:lang w:val="en-US"/>
        </w:rPr>
        <w:t xml:space="preserve"> </w:t>
      </w:r>
      <w:r w:rsidRPr="003737A8">
        <w:t>недели</w:t>
      </w:r>
    </w:p>
    <w:p w14:paraId="6CEB44F9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public String day(int x)</w:t>
      </w:r>
    </w:p>
    <w:p w14:paraId="18C2032A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{</w:t>
      </w:r>
    </w:p>
    <w:p w14:paraId="66001BBA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switch (x)</w:t>
      </w:r>
    </w:p>
    <w:p w14:paraId="2D3494A0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{</w:t>
      </w:r>
    </w:p>
    <w:p w14:paraId="553680BC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    case 1: return "</w:t>
      </w:r>
      <w:r w:rsidRPr="003737A8">
        <w:t>Понедельник</w:t>
      </w:r>
      <w:r w:rsidRPr="003737A8">
        <w:rPr>
          <w:lang w:val="en-US"/>
        </w:rPr>
        <w:t>"; break;</w:t>
      </w:r>
    </w:p>
    <w:p w14:paraId="26F5987F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    case 2: return "</w:t>
      </w:r>
      <w:r w:rsidRPr="003737A8">
        <w:t>Вторник</w:t>
      </w:r>
      <w:r w:rsidRPr="003737A8">
        <w:rPr>
          <w:lang w:val="en-US"/>
        </w:rPr>
        <w:t>"; break;</w:t>
      </w:r>
    </w:p>
    <w:p w14:paraId="36E7FEB4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    case 3: return "</w:t>
      </w:r>
      <w:r w:rsidRPr="003737A8">
        <w:t>Среда</w:t>
      </w:r>
      <w:r w:rsidRPr="003737A8">
        <w:rPr>
          <w:lang w:val="en-US"/>
        </w:rPr>
        <w:t>"; break;</w:t>
      </w:r>
    </w:p>
    <w:p w14:paraId="7D230C90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    case 4: return "</w:t>
      </w:r>
      <w:r w:rsidRPr="003737A8">
        <w:t>Четверг</w:t>
      </w:r>
      <w:r w:rsidRPr="003737A8">
        <w:rPr>
          <w:lang w:val="en-US"/>
        </w:rPr>
        <w:t>"; break;</w:t>
      </w:r>
    </w:p>
    <w:p w14:paraId="44A5F3F6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    case 5: return "</w:t>
      </w:r>
      <w:r w:rsidRPr="003737A8">
        <w:t>Пятница</w:t>
      </w:r>
      <w:r w:rsidRPr="003737A8">
        <w:rPr>
          <w:lang w:val="en-US"/>
        </w:rPr>
        <w:t>"; break;</w:t>
      </w:r>
    </w:p>
    <w:p w14:paraId="2D8D03C1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    case 6: return "</w:t>
      </w:r>
      <w:r w:rsidRPr="003737A8">
        <w:t>Суббота</w:t>
      </w:r>
      <w:r w:rsidRPr="003737A8">
        <w:rPr>
          <w:lang w:val="en-US"/>
        </w:rPr>
        <w:t>"; break;</w:t>
      </w:r>
    </w:p>
    <w:p w14:paraId="15D5BF5C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    case 7: return "</w:t>
      </w:r>
      <w:r w:rsidRPr="003737A8">
        <w:t>Воскресенье</w:t>
      </w:r>
      <w:r w:rsidRPr="003737A8">
        <w:rPr>
          <w:lang w:val="en-US"/>
        </w:rPr>
        <w:t>"; break;</w:t>
      </w:r>
    </w:p>
    <w:p w14:paraId="441AE165" w14:textId="77777777" w:rsidR="003737A8" w:rsidRPr="003737A8" w:rsidRDefault="003737A8" w:rsidP="003737A8">
      <w:pPr>
        <w:ind w:firstLine="0"/>
      </w:pPr>
      <w:r w:rsidRPr="003737A8">
        <w:rPr>
          <w:lang w:val="en-US"/>
        </w:rPr>
        <w:t xml:space="preserve">                </w:t>
      </w:r>
      <w:r w:rsidRPr="003737A8">
        <w:t>default: return "Это не день недели"; break;</w:t>
      </w:r>
    </w:p>
    <w:p w14:paraId="5645C9A4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t xml:space="preserve">            </w:t>
      </w:r>
      <w:r w:rsidRPr="003737A8">
        <w:rPr>
          <w:lang w:val="en-US"/>
        </w:rPr>
        <w:t>}</w:t>
      </w:r>
    </w:p>
    <w:p w14:paraId="4E556C46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}</w:t>
      </w:r>
    </w:p>
    <w:p w14:paraId="3E278F26" w14:textId="77777777" w:rsidR="003737A8" w:rsidRPr="003737A8" w:rsidRDefault="003737A8" w:rsidP="003737A8">
      <w:pPr>
        <w:ind w:firstLine="0"/>
        <w:rPr>
          <w:lang w:val="en-US"/>
        </w:rPr>
      </w:pPr>
    </w:p>
    <w:p w14:paraId="0EAB76DB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lastRenderedPageBreak/>
        <w:t xml:space="preserve">        //3.1 </w:t>
      </w:r>
      <w:r w:rsidRPr="003737A8">
        <w:t>Числа</w:t>
      </w:r>
      <w:r w:rsidRPr="003737A8">
        <w:rPr>
          <w:lang w:val="en-US"/>
        </w:rPr>
        <w:t xml:space="preserve"> </w:t>
      </w:r>
      <w:r w:rsidRPr="003737A8">
        <w:t>подряд</w:t>
      </w:r>
    </w:p>
    <w:p w14:paraId="62FB5F10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public String listNums(int x)</w:t>
      </w:r>
    </w:p>
    <w:p w14:paraId="607AC8CB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{</w:t>
      </w:r>
    </w:p>
    <w:p w14:paraId="617607BC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String nums = "";</w:t>
      </w:r>
    </w:p>
    <w:p w14:paraId="08139808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for (int i = 0; i &lt;= x; i++)</w:t>
      </w:r>
    </w:p>
    <w:p w14:paraId="72BC317C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{</w:t>
      </w:r>
    </w:p>
    <w:p w14:paraId="38C3664C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    nums += i + " ";</w:t>
      </w:r>
    </w:p>
    <w:p w14:paraId="3B383C04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}</w:t>
      </w:r>
    </w:p>
    <w:p w14:paraId="77632716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return nums;</w:t>
      </w:r>
    </w:p>
    <w:p w14:paraId="31DF7BB1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}</w:t>
      </w:r>
    </w:p>
    <w:p w14:paraId="65990326" w14:textId="77777777" w:rsidR="003737A8" w:rsidRPr="003737A8" w:rsidRDefault="003737A8" w:rsidP="003737A8">
      <w:pPr>
        <w:ind w:firstLine="0"/>
        <w:rPr>
          <w:lang w:val="en-US"/>
        </w:rPr>
      </w:pPr>
    </w:p>
    <w:p w14:paraId="3A1ABE71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//3.3 </w:t>
      </w:r>
      <w:r w:rsidRPr="003737A8">
        <w:t>Четные</w:t>
      </w:r>
      <w:r w:rsidRPr="003737A8">
        <w:rPr>
          <w:lang w:val="en-US"/>
        </w:rPr>
        <w:t xml:space="preserve"> </w:t>
      </w:r>
      <w:r w:rsidRPr="003737A8">
        <w:t>числа</w:t>
      </w:r>
    </w:p>
    <w:p w14:paraId="2F08D5A2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public String chet(int x)</w:t>
      </w:r>
    </w:p>
    <w:p w14:paraId="00F886DD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{</w:t>
      </w:r>
    </w:p>
    <w:p w14:paraId="595A8C0C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String even_nums = "";</w:t>
      </w:r>
    </w:p>
    <w:p w14:paraId="01BB984F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for (int i = 0; i &lt;= x; i += 2)</w:t>
      </w:r>
    </w:p>
    <w:p w14:paraId="14CEB584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{</w:t>
      </w:r>
    </w:p>
    <w:p w14:paraId="59163FE0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    even_nums += i + " ";</w:t>
      </w:r>
    </w:p>
    <w:p w14:paraId="459D6AB0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}</w:t>
      </w:r>
    </w:p>
    <w:p w14:paraId="4312B482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return even_nums;</w:t>
      </w:r>
    </w:p>
    <w:p w14:paraId="3FA3BF82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}</w:t>
      </w:r>
    </w:p>
    <w:p w14:paraId="07F6C7BB" w14:textId="77777777" w:rsidR="003737A8" w:rsidRPr="003737A8" w:rsidRDefault="003737A8" w:rsidP="003737A8">
      <w:pPr>
        <w:ind w:firstLine="0"/>
        <w:rPr>
          <w:lang w:val="en-US"/>
        </w:rPr>
      </w:pPr>
    </w:p>
    <w:p w14:paraId="2158FAD2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//3.5 </w:t>
      </w:r>
      <w:r w:rsidRPr="003737A8">
        <w:t>Длина</w:t>
      </w:r>
      <w:r w:rsidRPr="003737A8">
        <w:rPr>
          <w:lang w:val="en-US"/>
        </w:rPr>
        <w:t xml:space="preserve"> </w:t>
      </w:r>
      <w:r w:rsidRPr="003737A8">
        <w:t>числа</w:t>
      </w:r>
    </w:p>
    <w:p w14:paraId="6D9B125E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public int numLen(long x)</w:t>
      </w:r>
    </w:p>
    <w:p w14:paraId="711C964F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{</w:t>
      </w:r>
    </w:p>
    <w:p w14:paraId="70BF3FC5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int len = 0;</w:t>
      </w:r>
    </w:p>
    <w:p w14:paraId="73FE5822" w14:textId="77777777" w:rsidR="003737A8" w:rsidRPr="003737A8" w:rsidRDefault="003737A8" w:rsidP="003737A8">
      <w:pPr>
        <w:ind w:firstLine="0"/>
        <w:rPr>
          <w:lang w:val="en-US"/>
        </w:rPr>
      </w:pPr>
    </w:p>
    <w:p w14:paraId="7F87FC05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while (x &gt; 0)</w:t>
      </w:r>
    </w:p>
    <w:p w14:paraId="1EDC4CC5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{</w:t>
      </w:r>
    </w:p>
    <w:p w14:paraId="0479EC46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    x = Convert.ToInt64(x / 10);</w:t>
      </w:r>
    </w:p>
    <w:p w14:paraId="5469F093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    len += 1;</w:t>
      </w:r>
    </w:p>
    <w:p w14:paraId="7F3F2B9D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}</w:t>
      </w:r>
    </w:p>
    <w:p w14:paraId="35791BAC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return len;</w:t>
      </w:r>
    </w:p>
    <w:p w14:paraId="02277639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}</w:t>
      </w:r>
    </w:p>
    <w:p w14:paraId="3EEF08ED" w14:textId="77777777" w:rsidR="003737A8" w:rsidRPr="003737A8" w:rsidRDefault="003737A8" w:rsidP="003737A8">
      <w:pPr>
        <w:ind w:firstLine="0"/>
        <w:rPr>
          <w:lang w:val="en-US"/>
        </w:rPr>
      </w:pPr>
    </w:p>
    <w:p w14:paraId="733649FB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//3.7 </w:t>
      </w:r>
      <w:r w:rsidRPr="003737A8">
        <w:t>Квадрат</w:t>
      </w:r>
    </w:p>
    <w:p w14:paraId="04C129E2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public void square(int x)</w:t>
      </w:r>
    </w:p>
    <w:p w14:paraId="017074C8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{</w:t>
      </w:r>
    </w:p>
    <w:p w14:paraId="523CE08A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for (int i = 0; i &lt; x; i++)</w:t>
      </w:r>
    </w:p>
    <w:p w14:paraId="047EFDB5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{</w:t>
      </w:r>
    </w:p>
    <w:p w14:paraId="16D7B317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    String line_stars = "";</w:t>
      </w:r>
    </w:p>
    <w:p w14:paraId="6BFE44E1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    for (int j = 0; j &lt; x; j++)</w:t>
      </w:r>
    </w:p>
    <w:p w14:paraId="14A56F8A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    {</w:t>
      </w:r>
    </w:p>
    <w:p w14:paraId="29B4C817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        line_stars += "*";</w:t>
      </w:r>
    </w:p>
    <w:p w14:paraId="176CF4B9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    }</w:t>
      </w:r>
    </w:p>
    <w:p w14:paraId="49F512EE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    Console.WriteLine(line_stars);</w:t>
      </w:r>
    </w:p>
    <w:p w14:paraId="59E4175D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}</w:t>
      </w:r>
    </w:p>
    <w:p w14:paraId="1E614200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}</w:t>
      </w:r>
    </w:p>
    <w:p w14:paraId="142DAD1B" w14:textId="77777777" w:rsidR="003737A8" w:rsidRPr="003737A8" w:rsidRDefault="003737A8" w:rsidP="003737A8">
      <w:pPr>
        <w:ind w:firstLine="0"/>
        <w:rPr>
          <w:lang w:val="en-US"/>
        </w:rPr>
      </w:pPr>
    </w:p>
    <w:p w14:paraId="375693A4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//3.9 </w:t>
      </w:r>
      <w:r w:rsidRPr="003737A8">
        <w:t>Правый</w:t>
      </w:r>
      <w:r w:rsidRPr="003737A8">
        <w:rPr>
          <w:lang w:val="en-US"/>
        </w:rPr>
        <w:t xml:space="preserve"> </w:t>
      </w:r>
      <w:r w:rsidRPr="003737A8">
        <w:t>треугольник</w:t>
      </w:r>
    </w:p>
    <w:p w14:paraId="0F6AC236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public void rightTriangle(int x)</w:t>
      </w:r>
    </w:p>
    <w:p w14:paraId="0DA95DF9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{</w:t>
      </w:r>
    </w:p>
    <w:p w14:paraId="3586D075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for (int i = 0; i &lt; x; i ++)</w:t>
      </w:r>
    </w:p>
    <w:p w14:paraId="0FF7D86C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{</w:t>
      </w:r>
    </w:p>
    <w:p w14:paraId="32365863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    int spaces_num  = x - i;</w:t>
      </w:r>
    </w:p>
    <w:p w14:paraId="69E9ADCC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    String line_stars = " ";</w:t>
      </w:r>
    </w:p>
    <w:p w14:paraId="44BD5129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    for (int j = 0; j &lt; spaces_num; j++) { line_stars += " "; }</w:t>
      </w:r>
    </w:p>
    <w:p w14:paraId="2DDF7ADF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    for (int k = 0; k &lt; i; k ++) { line_stars += "*"; }</w:t>
      </w:r>
    </w:p>
    <w:p w14:paraId="717982D8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    Console.WriteLine(line_stars);</w:t>
      </w:r>
    </w:p>
    <w:p w14:paraId="5D9D7D65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}</w:t>
      </w:r>
    </w:p>
    <w:p w14:paraId="7DE07F4D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}</w:t>
      </w:r>
    </w:p>
    <w:p w14:paraId="2880B797" w14:textId="77777777" w:rsidR="003737A8" w:rsidRPr="003737A8" w:rsidRDefault="003737A8" w:rsidP="003737A8">
      <w:pPr>
        <w:ind w:firstLine="0"/>
        <w:rPr>
          <w:lang w:val="en-US"/>
        </w:rPr>
      </w:pPr>
    </w:p>
    <w:p w14:paraId="6D0FF731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//4.1 </w:t>
      </w:r>
      <w:r w:rsidRPr="003737A8">
        <w:t>Поиск</w:t>
      </w:r>
      <w:r w:rsidRPr="003737A8">
        <w:rPr>
          <w:lang w:val="en-US"/>
        </w:rPr>
        <w:t xml:space="preserve"> </w:t>
      </w:r>
      <w:r w:rsidRPr="003737A8">
        <w:t>первого</w:t>
      </w:r>
      <w:r w:rsidRPr="003737A8">
        <w:rPr>
          <w:lang w:val="en-US"/>
        </w:rPr>
        <w:t xml:space="preserve"> </w:t>
      </w:r>
      <w:r w:rsidRPr="003737A8">
        <w:t>значения</w:t>
      </w:r>
    </w:p>
    <w:p w14:paraId="188AFCC1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public int findFirst(int[] arr, int x)</w:t>
      </w:r>
    </w:p>
    <w:p w14:paraId="270F2599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{</w:t>
      </w:r>
    </w:p>
    <w:p w14:paraId="0B221BE0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int ind = 0;</w:t>
      </w:r>
    </w:p>
    <w:p w14:paraId="36942A2E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foreach (int num in arr) {</w:t>
      </w:r>
    </w:p>
    <w:p w14:paraId="6D22FD53" w14:textId="77777777" w:rsidR="003737A8" w:rsidRPr="003737A8" w:rsidRDefault="003737A8" w:rsidP="003737A8">
      <w:pPr>
        <w:ind w:firstLine="0"/>
      </w:pPr>
      <w:r w:rsidRPr="003737A8">
        <w:rPr>
          <w:lang w:val="en-US"/>
        </w:rPr>
        <w:t xml:space="preserve">                </w:t>
      </w:r>
      <w:r w:rsidRPr="003737A8">
        <w:t>if (num == x) {</w:t>
      </w:r>
    </w:p>
    <w:p w14:paraId="725D5874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lastRenderedPageBreak/>
        <w:t xml:space="preserve">                    </w:t>
      </w:r>
      <w:r w:rsidRPr="003737A8">
        <w:rPr>
          <w:lang w:val="en-US"/>
        </w:rPr>
        <w:t>return ind;</w:t>
      </w:r>
    </w:p>
    <w:p w14:paraId="02174B5D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        break;</w:t>
      </w:r>
    </w:p>
    <w:p w14:paraId="52B2CD94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    };</w:t>
      </w:r>
    </w:p>
    <w:p w14:paraId="308599B6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    ind++;</w:t>
      </w:r>
    </w:p>
    <w:p w14:paraId="106697AA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}</w:t>
      </w:r>
    </w:p>
    <w:p w14:paraId="4AD4FF3E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return -1;</w:t>
      </w:r>
    </w:p>
    <w:p w14:paraId="6850C6FC" w14:textId="77777777" w:rsidR="003737A8" w:rsidRPr="003737A8" w:rsidRDefault="003737A8" w:rsidP="003737A8">
      <w:pPr>
        <w:ind w:firstLine="0"/>
      </w:pPr>
      <w:r w:rsidRPr="003737A8">
        <w:rPr>
          <w:lang w:val="en-US"/>
        </w:rPr>
        <w:t xml:space="preserve">        </w:t>
      </w:r>
      <w:r w:rsidRPr="003737A8">
        <w:t>}</w:t>
      </w:r>
    </w:p>
    <w:p w14:paraId="7DEEAD1A" w14:textId="77777777" w:rsidR="003737A8" w:rsidRPr="003737A8" w:rsidRDefault="003737A8" w:rsidP="003737A8">
      <w:pPr>
        <w:ind w:firstLine="0"/>
      </w:pPr>
    </w:p>
    <w:p w14:paraId="4873AC71" w14:textId="77777777" w:rsidR="003737A8" w:rsidRPr="003737A8" w:rsidRDefault="003737A8" w:rsidP="003737A8">
      <w:pPr>
        <w:ind w:firstLine="0"/>
      </w:pPr>
      <w:r w:rsidRPr="003737A8">
        <w:t xml:space="preserve">        //4.3 Поиск максимального по модулю</w:t>
      </w:r>
    </w:p>
    <w:p w14:paraId="18AB3768" w14:textId="77777777" w:rsidR="003737A8" w:rsidRPr="003737A8" w:rsidRDefault="003737A8" w:rsidP="003737A8">
      <w:pPr>
        <w:ind w:firstLine="0"/>
      </w:pPr>
      <w:r w:rsidRPr="003737A8">
        <w:t xml:space="preserve">        public int maxAbs(int[] arr)</w:t>
      </w:r>
    </w:p>
    <w:p w14:paraId="7B7947C6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t xml:space="preserve">        </w:t>
      </w:r>
      <w:r w:rsidRPr="003737A8">
        <w:rPr>
          <w:lang w:val="en-US"/>
        </w:rPr>
        <w:t>{</w:t>
      </w:r>
    </w:p>
    <w:p w14:paraId="76C38391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int max = 0;</w:t>
      </w:r>
    </w:p>
    <w:p w14:paraId="459B4FA1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foreach (int num in arr)</w:t>
      </w:r>
    </w:p>
    <w:p w14:paraId="724ABA5D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{</w:t>
      </w:r>
    </w:p>
    <w:p w14:paraId="37DC6AB0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    if (Math.Abs(num) &gt; Math.Abs(max))</w:t>
      </w:r>
    </w:p>
    <w:p w14:paraId="1DF5A0CE" w14:textId="77777777" w:rsidR="003737A8" w:rsidRPr="003737A8" w:rsidRDefault="003737A8" w:rsidP="003737A8">
      <w:pPr>
        <w:ind w:firstLine="0"/>
      </w:pPr>
      <w:r w:rsidRPr="003737A8">
        <w:rPr>
          <w:lang w:val="en-US"/>
        </w:rPr>
        <w:t xml:space="preserve">                </w:t>
      </w:r>
      <w:r w:rsidRPr="003737A8">
        <w:t>{</w:t>
      </w:r>
    </w:p>
    <w:p w14:paraId="7326C185" w14:textId="77777777" w:rsidR="003737A8" w:rsidRPr="003737A8" w:rsidRDefault="003737A8" w:rsidP="003737A8">
      <w:pPr>
        <w:ind w:firstLine="0"/>
      </w:pPr>
      <w:r w:rsidRPr="003737A8">
        <w:t xml:space="preserve">                    max = num;</w:t>
      </w:r>
    </w:p>
    <w:p w14:paraId="30DAFE7C" w14:textId="77777777" w:rsidR="003737A8" w:rsidRPr="003737A8" w:rsidRDefault="003737A8" w:rsidP="003737A8">
      <w:pPr>
        <w:ind w:firstLine="0"/>
      </w:pPr>
      <w:r w:rsidRPr="003737A8">
        <w:t xml:space="preserve">                }</w:t>
      </w:r>
    </w:p>
    <w:p w14:paraId="5C619591" w14:textId="77777777" w:rsidR="003737A8" w:rsidRPr="003737A8" w:rsidRDefault="003737A8" w:rsidP="003737A8">
      <w:pPr>
        <w:ind w:firstLine="0"/>
      </w:pPr>
      <w:r w:rsidRPr="003737A8">
        <w:t xml:space="preserve">            }</w:t>
      </w:r>
    </w:p>
    <w:p w14:paraId="26B3B032" w14:textId="77777777" w:rsidR="003737A8" w:rsidRPr="003737A8" w:rsidRDefault="003737A8" w:rsidP="003737A8">
      <w:pPr>
        <w:ind w:firstLine="0"/>
      </w:pPr>
      <w:r w:rsidRPr="003737A8">
        <w:t xml:space="preserve">            return max;</w:t>
      </w:r>
    </w:p>
    <w:p w14:paraId="567B43CE" w14:textId="77777777" w:rsidR="003737A8" w:rsidRPr="003737A8" w:rsidRDefault="003737A8" w:rsidP="003737A8">
      <w:pPr>
        <w:ind w:firstLine="0"/>
      </w:pPr>
      <w:r w:rsidRPr="003737A8">
        <w:t xml:space="preserve">        }</w:t>
      </w:r>
    </w:p>
    <w:p w14:paraId="51E52747" w14:textId="77777777" w:rsidR="003737A8" w:rsidRPr="003737A8" w:rsidRDefault="003737A8" w:rsidP="003737A8">
      <w:pPr>
        <w:ind w:firstLine="0"/>
      </w:pPr>
    </w:p>
    <w:p w14:paraId="5F20A8C8" w14:textId="77777777" w:rsidR="003737A8" w:rsidRPr="003737A8" w:rsidRDefault="003737A8" w:rsidP="003737A8">
      <w:pPr>
        <w:ind w:firstLine="0"/>
      </w:pPr>
      <w:r w:rsidRPr="003737A8">
        <w:t xml:space="preserve">        //4.5 Добавление массива в массив</w:t>
      </w:r>
    </w:p>
    <w:p w14:paraId="02F7E045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t xml:space="preserve">        </w:t>
      </w:r>
      <w:r w:rsidRPr="003737A8">
        <w:rPr>
          <w:lang w:val="en-US"/>
        </w:rPr>
        <w:t>public int[] add(int[] arr, int[] ins, int pos)</w:t>
      </w:r>
    </w:p>
    <w:p w14:paraId="7A6361D9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{</w:t>
      </w:r>
    </w:p>
    <w:p w14:paraId="51ADB72C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int[] result = new int[arr.Length + ins.Length];</w:t>
      </w:r>
    </w:p>
    <w:p w14:paraId="1058EEC6" w14:textId="77777777" w:rsidR="003737A8" w:rsidRPr="003737A8" w:rsidRDefault="003737A8" w:rsidP="003737A8">
      <w:pPr>
        <w:ind w:firstLine="0"/>
        <w:rPr>
          <w:lang w:val="en-US"/>
        </w:rPr>
      </w:pPr>
    </w:p>
    <w:p w14:paraId="3ECCE8F6" w14:textId="77777777" w:rsidR="003737A8" w:rsidRPr="003737A8" w:rsidRDefault="003737A8" w:rsidP="003737A8">
      <w:pPr>
        <w:ind w:firstLine="0"/>
      </w:pPr>
      <w:r w:rsidRPr="003737A8">
        <w:rPr>
          <w:lang w:val="en-US"/>
        </w:rPr>
        <w:t xml:space="preserve">            </w:t>
      </w:r>
      <w:r w:rsidRPr="003737A8">
        <w:t>int k = 0;</w:t>
      </w:r>
    </w:p>
    <w:p w14:paraId="561206B3" w14:textId="77777777" w:rsidR="003737A8" w:rsidRPr="003737A8" w:rsidRDefault="003737A8" w:rsidP="003737A8">
      <w:pPr>
        <w:ind w:firstLine="0"/>
      </w:pPr>
    </w:p>
    <w:p w14:paraId="0C97D8FF" w14:textId="77777777" w:rsidR="003737A8" w:rsidRPr="003737A8" w:rsidRDefault="003737A8" w:rsidP="003737A8">
      <w:pPr>
        <w:ind w:firstLine="0"/>
      </w:pPr>
      <w:r w:rsidRPr="003737A8">
        <w:t xml:space="preserve">            // копируем часть arr до позиции</w:t>
      </w:r>
    </w:p>
    <w:p w14:paraId="386C6B8E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t xml:space="preserve">            </w:t>
      </w:r>
      <w:r w:rsidRPr="003737A8">
        <w:rPr>
          <w:lang w:val="en-US"/>
        </w:rPr>
        <w:t>for (int i = 0; i &lt; pos; i++)</w:t>
      </w:r>
    </w:p>
    <w:p w14:paraId="3266F3EA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{</w:t>
      </w:r>
    </w:p>
    <w:p w14:paraId="32A81CDE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    result[k++] = arr[i];</w:t>
      </w:r>
    </w:p>
    <w:p w14:paraId="766847B6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}</w:t>
      </w:r>
    </w:p>
    <w:p w14:paraId="199413DF" w14:textId="77777777" w:rsidR="003737A8" w:rsidRPr="003737A8" w:rsidRDefault="003737A8" w:rsidP="003737A8">
      <w:pPr>
        <w:ind w:firstLine="0"/>
        <w:rPr>
          <w:lang w:val="en-US"/>
        </w:rPr>
      </w:pPr>
    </w:p>
    <w:p w14:paraId="60CB0423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// </w:t>
      </w:r>
      <w:r w:rsidRPr="003737A8">
        <w:t>вставляем</w:t>
      </w:r>
      <w:r w:rsidRPr="003737A8">
        <w:rPr>
          <w:lang w:val="en-US"/>
        </w:rPr>
        <w:t xml:space="preserve"> ins</w:t>
      </w:r>
    </w:p>
    <w:p w14:paraId="676AA068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for (int i = 0; i &lt; ins.Length; i++)</w:t>
      </w:r>
    </w:p>
    <w:p w14:paraId="0098B2FE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{</w:t>
      </w:r>
    </w:p>
    <w:p w14:paraId="7D175B63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    result[k++] = ins[i];</w:t>
      </w:r>
    </w:p>
    <w:p w14:paraId="0419F01D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}</w:t>
      </w:r>
    </w:p>
    <w:p w14:paraId="721D2D06" w14:textId="77777777" w:rsidR="003737A8" w:rsidRPr="003737A8" w:rsidRDefault="003737A8" w:rsidP="003737A8">
      <w:pPr>
        <w:ind w:firstLine="0"/>
        <w:rPr>
          <w:lang w:val="en-US"/>
        </w:rPr>
      </w:pPr>
    </w:p>
    <w:p w14:paraId="64552AA0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// </w:t>
      </w:r>
      <w:r w:rsidRPr="003737A8">
        <w:t>добавляем</w:t>
      </w:r>
      <w:r w:rsidRPr="003737A8">
        <w:rPr>
          <w:lang w:val="en-US"/>
        </w:rPr>
        <w:t xml:space="preserve"> </w:t>
      </w:r>
      <w:r w:rsidRPr="003737A8">
        <w:t>остаток</w:t>
      </w:r>
      <w:r w:rsidRPr="003737A8">
        <w:rPr>
          <w:lang w:val="en-US"/>
        </w:rPr>
        <w:t xml:space="preserve"> arr</w:t>
      </w:r>
    </w:p>
    <w:p w14:paraId="3251283F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for (int i = pos; i &lt; arr.Length; i++)</w:t>
      </w:r>
    </w:p>
    <w:p w14:paraId="6E81D6D8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{</w:t>
      </w:r>
    </w:p>
    <w:p w14:paraId="061C1422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    result[k++] = arr[i];</w:t>
      </w:r>
    </w:p>
    <w:p w14:paraId="7E3D12F9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}</w:t>
      </w:r>
    </w:p>
    <w:p w14:paraId="080DC442" w14:textId="77777777" w:rsidR="003737A8" w:rsidRPr="003737A8" w:rsidRDefault="003737A8" w:rsidP="003737A8">
      <w:pPr>
        <w:ind w:firstLine="0"/>
        <w:rPr>
          <w:lang w:val="en-US"/>
        </w:rPr>
      </w:pPr>
    </w:p>
    <w:p w14:paraId="132EDDBD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return result;</w:t>
      </w:r>
    </w:p>
    <w:p w14:paraId="07FD5343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}</w:t>
      </w:r>
    </w:p>
    <w:p w14:paraId="1C6FDC47" w14:textId="77777777" w:rsidR="003737A8" w:rsidRPr="003737A8" w:rsidRDefault="003737A8" w:rsidP="003737A8">
      <w:pPr>
        <w:ind w:firstLine="0"/>
        <w:rPr>
          <w:lang w:val="en-US"/>
        </w:rPr>
      </w:pPr>
    </w:p>
    <w:p w14:paraId="0A624658" w14:textId="77777777" w:rsidR="003737A8" w:rsidRPr="003737A8" w:rsidRDefault="003737A8" w:rsidP="003737A8">
      <w:pPr>
        <w:ind w:firstLine="0"/>
        <w:rPr>
          <w:lang w:val="en-US"/>
        </w:rPr>
      </w:pPr>
    </w:p>
    <w:p w14:paraId="77315A6F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//4.7 </w:t>
      </w:r>
      <w:r w:rsidRPr="003737A8">
        <w:t>Реверс</w:t>
      </w:r>
      <w:r w:rsidRPr="003737A8">
        <w:rPr>
          <w:lang w:val="en-US"/>
        </w:rPr>
        <w:t xml:space="preserve"> </w:t>
      </w:r>
      <w:r w:rsidRPr="003737A8">
        <w:t>массива</w:t>
      </w:r>
    </w:p>
    <w:p w14:paraId="3B674491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public int[] reverseBack(int[] arr)</w:t>
      </w:r>
    </w:p>
    <w:p w14:paraId="03BE4C6A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{</w:t>
      </w:r>
    </w:p>
    <w:p w14:paraId="36863AE7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int len_arr = arr.Length;</w:t>
      </w:r>
    </w:p>
    <w:p w14:paraId="568E72D4" w14:textId="77777777" w:rsidR="003737A8" w:rsidRPr="003737A8" w:rsidRDefault="003737A8" w:rsidP="003737A8">
      <w:pPr>
        <w:ind w:firstLine="0"/>
        <w:rPr>
          <w:lang w:val="en-US"/>
        </w:rPr>
      </w:pPr>
      <w:r w:rsidRPr="003737A8">
        <w:rPr>
          <w:lang w:val="en-US"/>
        </w:rPr>
        <w:t xml:space="preserve">            int[] reverse_arr = new int[len_arr];</w:t>
      </w:r>
    </w:p>
    <w:p w14:paraId="31D810B9" w14:textId="77777777" w:rsidR="003737A8" w:rsidRPr="003737A8" w:rsidRDefault="003737A8" w:rsidP="003737A8">
      <w:pPr>
        <w:ind w:firstLine="0"/>
      </w:pPr>
      <w:r w:rsidRPr="003737A8">
        <w:rPr>
          <w:lang w:val="en-US"/>
        </w:rPr>
        <w:t xml:space="preserve">            </w:t>
      </w:r>
      <w:r w:rsidRPr="003737A8">
        <w:t>int j = 0;</w:t>
      </w:r>
    </w:p>
    <w:p w14:paraId="49065DA7" w14:textId="77777777" w:rsidR="003737A8" w:rsidRPr="003737A8" w:rsidRDefault="003737A8" w:rsidP="003737A8">
      <w:pPr>
        <w:ind w:firstLine="0"/>
      </w:pPr>
      <w:r w:rsidRPr="003737A8">
        <w:t xml:space="preserve">            for (int i = len_arr-1; i &gt;= 0; i--)</w:t>
      </w:r>
    </w:p>
    <w:p w14:paraId="14439E58" w14:textId="77777777" w:rsidR="003737A8" w:rsidRPr="003737A8" w:rsidRDefault="003737A8" w:rsidP="003737A8">
      <w:pPr>
        <w:ind w:firstLine="0"/>
      </w:pPr>
      <w:r w:rsidRPr="003737A8">
        <w:t xml:space="preserve">            {</w:t>
      </w:r>
    </w:p>
    <w:p w14:paraId="011E652C" w14:textId="77777777" w:rsidR="003737A8" w:rsidRPr="003737A8" w:rsidRDefault="003737A8" w:rsidP="003737A8">
      <w:pPr>
        <w:ind w:firstLine="0"/>
      </w:pPr>
      <w:r w:rsidRPr="003737A8">
        <w:t xml:space="preserve">                reverse_arr[j++] = arr[i];</w:t>
      </w:r>
    </w:p>
    <w:p w14:paraId="061BFC3D" w14:textId="77777777" w:rsidR="003737A8" w:rsidRPr="003737A8" w:rsidRDefault="003737A8" w:rsidP="003737A8">
      <w:pPr>
        <w:ind w:firstLine="0"/>
      </w:pPr>
      <w:r w:rsidRPr="003737A8">
        <w:t xml:space="preserve">            }</w:t>
      </w:r>
    </w:p>
    <w:p w14:paraId="7AA86CED" w14:textId="77777777" w:rsidR="003737A8" w:rsidRPr="003737A8" w:rsidRDefault="003737A8" w:rsidP="003737A8">
      <w:pPr>
        <w:ind w:firstLine="0"/>
      </w:pPr>
      <w:r w:rsidRPr="003737A8">
        <w:t xml:space="preserve">            return reverse_arr;</w:t>
      </w:r>
    </w:p>
    <w:p w14:paraId="2A67B159" w14:textId="77777777" w:rsidR="003737A8" w:rsidRPr="003737A8" w:rsidRDefault="003737A8" w:rsidP="003737A8">
      <w:pPr>
        <w:ind w:firstLine="0"/>
      </w:pPr>
      <w:r w:rsidRPr="003737A8">
        <w:t xml:space="preserve">        }</w:t>
      </w:r>
    </w:p>
    <w:p w14:paraId="670B7779" w14:textId="77777777" w:rsidR="003737A8" w:rsidRPr="003737A8" w:rsidRDefault="003737A8" w:rsidP="003737A8">
      <w:pPr>
        <w:ind w:firstLine="0"/>
      </w:pPr>
    </w:p>
    <w:p w14:paraId="3DF35C7C" w14:textId="77777777" w:rsidR="003737A8" w:rsidRPr="003737A8" w:rsidRDefault="003737A8" w:rsidP="003737A8">
      <w:pPr>
        <w:ind w:firstLine="0"/>
      </w:pPr>
      <w:r w:rsidRPr="003737A8">
        <w:t xml:space="preserve">        //4.9 Индексы всех вхождений</w:t>
      </w:r>
    </w:p>
    <w:p w14:paraId="3C2FE0BB" w14:textId="77777777" w:rsidR="003737A8" w:rsidRPr="003737A8" w:rsidRDefault="003737A8" w:rsidP="003737A8">
      <w:pPr>
        <w:ind w:firstLine="0"/>
      </w:pPr>
      <w:r w:rsidRPr="003737A8">
        <w:t xml:space="preserve">        public int[] findAll(int[] arr, int x)</w:t>
      </w:r>
    </w:p>
    <w:p w14:paraId="13CD3E0D" w14:textId="77777777" w:rsidR="003737A8" w:rsidRPr="003737A8" w:rsidRDefault="003737A8" w:rsidP="003737A8">
      <w:pPr>
        <w:ind w:firstLine="0"/>
      </w:pPr>
      <w:r w:rsidRPr="003737A8">
        <w:t xml:space="preserve">        {</w:t>
      </w:r>
    </w:p>
    <w:p w14:paraId="43D24393" w14:textId="77777777" w:rsidR="003737A8" w:rsidRPr="003737A8" w:rsidRDefault="003737A8" w:rsidP="003737A8">
      <w:pPr>
        <w:ind w:firstLine="0"/>
      </w:pPr>
      <w:r w:rsidRPr="003737A8">
        <w:t xml:space="preserve">            int[] inds = new int[arr.Length];</w:t>
      </w:r>
    </w:p>
    <w:p w14:paraId="747749D9" w14:textId="77777777" w:rsidR="003737A8" w:rsidRPr="003737A8" w:rsidRDefault="003737A8" w:rsidP="003737A8">
      <w:pPr>
        <w:ind w:firstLine="0"/>
      </w:pPr>
      <w:r w:rsidRPr="003737A8">
        <w:lastRenderedPageBreak/>
        <w:t xml:space="preserve">            int j = 0;</w:t>
      </w:r>
    </w:p>
    <w:p w14:paraId="1F58F5CE" w14:textId="77777777" w:rsidR="003737A8" w:rsidRPr="003737A8" w:rsidRDefault="003737A8" w:rsidP="003737A8">
      <w:pPr>
        <w:ind w:firstLine="0"/>
      </w:pPr>
      <w:r w:rsidRPr="003737A8">
        <w:t xml:space="preserve">            for (int i = 0; i &lt; arr.Length; i++)</w:t>
      </w:r>
    </w:p>
    <w:p w14:paraId="32DAAFEF" w14:textId="77777777" w:rsidR="003737A8" w:rsidRPr="003737A8" w:rsidRDefault="003737A8" w:rsidP="003737A8">
      <w:pPr>
        <w:ind w:firstLine="0"/>
      </w:pPr>
      <w:r w:rsidRPr="003737A8">
        <w:t xml:space="preserve">            {</w:t>
      </w:r>
    </w:p>
    <w:p w14:paraId="0A9C4456" w14:textId="77777777" w:rsidR="003737A8" w:rsidRPr="003737A8" w:rsidRDefault="003737A8" w:rsidP="003737A8">
      <w:pPr>
        <w:ind w:firstLine="0"/>
      </w:pPr>
      <w:r w:rsidRPr="003737A8">
        <w:t xml:space="preserve">                if (arr[i] == x)</w:t>
      </w:r>
    </w:p>
    <w:p w14:paraId="27F648EC" w14:textId="77777777" w:rsidR="003737A8" w:rsidRPr="003737A8" w:rsidRDefault="003737A8" w:rsidP="003737A8">
      <w:pPr>
        <w:ind w:firstLine="0"/>
      </w:pPr>
      <w:r w:rsidRPr="003737A8">
        <w:t xml:space="preserve">                {</w:t>
      </w:r>
    </w:p>
    <w:p w14:paraId="2E58499F" w14:textId="77777777" w:rsidR="003737A8" w:rsidRPr="003737A8" w:rsidRDefault="003737A8" w:rsidP="003737A8">
      <w:pPr>
        <w:ind w:firstLine="0"/>
      </w:pPr>
      <w:r w:rsidRPr="003737A8">
        <w:t xml:space="preserve">                    inds[j++] = i;</w:t>
      </w:r>
    </w:p>
    <w:p w14:paraId="0C0D21F8" w14:textId="77777777" w:rsidR="003737A8" w:rsidRPr="003737A8" w:rsidRDefault="003737A8" w:rsidP="003737A8">
      <w:pPr>
        <w:ind w:firstLine="0"/>
      </w:pPr>
      <w:r w:rsidRPr="003737A8">
        <w:t xml:space="preserve">                }</w:t>
      </w:r>
    </w:p>
    <w:p w14:paraId="6EDCEC53" w14:textId="77777777" w:rsidR="003737A8" w:rsidRPr="003737A8" w:rsidRDefault="003737A8" w:rsidP="003737A8">
      <w:pPr>
        <w:ind w:firstLine="0"/>
      </w:pPr>
      <w:r w:rsidRPr="003737A8">
        <w:t xml:space="preserve">            }</w:t>
      </w:r>
    </w:p>
    <w:p w14:paraId="2C632610" w14:textId="77777777" w:rsidR="003737A8" w:rsidRPr="003737A8" w:rsidRDefault="003737A8" w:rsidP="003737A8">
      <w:pPr>
        <w:ind w:firstLine="0"/>
      </w:pPr>
      <w:r w:rsidRPr="003737A8">
        <w:t xml:space="preserve">            return inds;</w:t>
      </w:r>
    </w:p>
    <w:p w14:paraId="72B7FBAA" w14:textId="77777777" w:rsidR="003737A8" w:rsidRPr="003737A8" w:rsidRDefault="003737A8" w:rsidP="003737A8">
      <w:pPr>
        <w:ind w:firstLine="0"/>
      </w:pPr>
      <w:r w:rsidRPr="003737A8">
        <w:t xml:space="preserve">        }</w:t>
      </w:r>
    </w:p>
    <w:p w14:paraId="173EB061" w14:textId="77777777" w:rsidR="003737A8" w:rsidRPr="003737A8" w:rsidRDefault="003737A8" w:rsidP="003737A8">
      <w:pPr>
        <w:ind w:firstLine="0"/>
      </w:pPr>
      <w:r w:rsidRPr="003737A8">
        <w:t xml:space="preserve">    }</w:t>
      </w:r>
    </w:p>
    <w:p w14:paraId="5B014A62" w14:textId="77777777" w:rsidR="003737A8" w:rsidRPr="003737A8" w:rsidRDefault="003737A8" w:rsidP="003737A8">
      <w:pPr>
        <w:ind w:firstLine="0"/>
      </w:pPr>
      <w:r w:rsidRPr="003737A8">
        <w:t>}</w:t>
      </w:r>
    </w:p>
    <w:p w14:paraId="08C62DAF" w14:textId="77777777" w:rsidR="00CA2A9F" w:rsidRPr="00CA2A9F" w:rsidRDefault="00CA2A9F" w:rsidP="00CA2A9F">
      <w:pPr>
        <w:ind w:firstLine="0"/>
        <w:rPr>
          <w:lang w:val="en-US"/>
        </w:rPr>
      </w:pPr>
    </w:p>
    <w:sectPr w:rsidR="00CA2A9F" w:rsidRPr="00CA2A9F" w:rsidSect="001D20E2">
      <w:headerReference w:type="default" r:id="rId10"/>
      <w:footerReference w:type="default" r:id="rId11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D91DC" w14:textId="77777777" w:rsidR="006065BB" w:rsidRDefault="006065BB" w:rsidP="00410B1D">
      <w:pPr>
        <w:spacing w:line="240" w:lineRule="auto"/>
      </w:pPr>
      <w:r>
        <w:separator/>
      </w:r>
    </w:p>
  </w:endnote>
  <w:endnote w:type="continuationSeparator" w:id="0">
    <w:p w14:paraId="7FA69447" w14:textId="77777777" w:rsidR="006065BB" w:rsidRDefault="006065BB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3355051"/>
      <w:docPartObj>
        <w:docPartGallery w:val="Page Numbers (Bottom of Page)"/>
        <w:docPartUnique/>
      </w:docPartObj>
    </w:sdtPr>
    <w:sdtContent>
      <w:p w14:paraId="611FBF46" w14:textId="77777777" w:rsidR="00734432" w:rsidRDefault="00734432" w:rsidP="008D4F7A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9F9C9DB" w14:textId="77777777" w:rsidR="00734432" w:rsidRDefault="00734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DC750" w14:textId="77777777" w:rsidR="00734432" w:rsidRDefault="00734432"/>
  <w:p w14:paraId="6273F11F" w14:textId="77777777" w:rsidR="00734432" w:rsidRDefault="0073443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8260269"/>
      <w:docPartObj>
        <w:docPartGallery w:val="Page Numbers (Bottom of Page)"/>
        <w:docPartUnique/>
      </w:docPartObj>
    </w:sdtPr>
    <w:sdtContent>
      <w:p w14:paraId="38244013" w14:textId="7A12DA0C" w:rsidR="00734432" w:rsidRDefault="00734432" w:rsidP="0090754D">
        <w:pPr>
          <w:pStyle w:val="1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C19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7A331" w14:textId="77777777" w:rsidR="006065BB" w:rsidRDefault="006065BB" w:rsidP="00410B1D">
      <w:pPr>
        <w:spacing w:line="240" w:lineRule="auto"/>
      </w:pPr>
      <w:r>
        <w:separator/>
      </w:r>
    </w:p>
  </w:footnote>
  <w:footnote w:type="continuationSeparator" w:id="0">
    <w:p w14:paraId="43A4C3AF" w14:textId="77777777" w:rsidR="006065BB" w:rsidRDefault="006065BB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46F6C" w14:textId="77777777" w:rsidR="00734432" w:rsidRPr="00FE4982" w:rsidRDefault="00734432" w:rsidP="0090754D">
    <w:pPr>
      <w:pStyle w:val="1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F80583"/>
    <w:multiLevelType w:val="hybridMultilevel"/>
    <w:tmpl w:val="A426B3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9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444528"/>
    <w:multiLevelType w:val="hybridMultilevel"/>
    <w:tmpl w:val="8D5457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B6808CD"/>
    <w:multiLevelType w:val="hybridMultilevel"/>
    <w:tmpl w:val="F0625E08"/>
    <w:lvl w:ilvl="0" w:tplc="501EF6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43507004">
    <w:abstractNumId w:val="5"/>
  </w:num>
  <w:num w:numId="2" w16cid:durableId="1921594023">
    <w:abstractNumId w:val="2"/>
  </w:num>
  <w:num w:numId="3" w16cid:durableId="156263130">
    <w:abstractNumId w:val="9"/>
  </w:num>
  <w:num w:numId="4" w16cid:durableId="1355227486">
    <w:abstractNumId w:val="8"/>
  </w:num>
  <w:num w:numId="5" w16cid:durableId="1638534286">
    <w:abstractNumId w:val="6"/>
  </w:num>
  <w:num w:numId="6" w16cid:durableId="618529218">
    <w:abstractNumId w:val="4"/>
  </w:num>
  <w:num w:numId="7" w16cid:durableId="2089299449">
    <w:abstractNumId w:val="14"/>
  </w:num>
  <w:num w:numId="8" w16cid:durableId="1276130858">
    <w:abstractNumId w:val="11"/>
  </w:num>
  <w:num w:numId="9" w16cid:durableId="1472016807">
    <w:abstractNumId w:val="12"/>
  </w:num>
  <w:num w:numId="10" w16cid:durableId="1895434072">
    <w:abstractNumId w:val="10"/>
  </w:num>
  <w:num w:numId="11" w16cid:durableId="1347637184">
    <w:abstractNumId w:val="0"/>
  </w:num>
  <w:num w:numId="12" w16cid:durableId="405688825">
    <w:abstractNumId w:val="3"/>
  </w:num>
  <w:num w:numId="13" w16cid:durableId="1631325208">
    <w:abstractNumId w:val="1"/>
  </w:num>
  <w:num w:numId="14" w16cid:durableId="1088841352">
    <w:abstractNumId w:val="16"/>
  </w:num>
  <w:num w:numId="15" w16cid:durableId="756172222">
    <w:abstractNumId w:val="7"/>
  </w:num>
  <w:num w:numId="16" w16cid:durableId="330837601">
    <w:abstractNumId w:val="13"/>
  </w:num>
  <w:num w:numId="17" w16cid:durableId="1367632474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2B"/>
    <w:rsid w:val="000025A9"/>
    <w:rsid w:val="000038B5"/>
    <w:rsid w:val="00003C19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29B2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1E62C5"/>
    <w:rsid w:val="002008EC"/>
    <w:rsid w:val="00202589"/>
    <w:rsid w:val="00214767"/>
    <w:rsid w:val="00223044"/>
    <w:rsid w:val="00232075"/>
    <w:rsid w:val="00236D5A"/>
    <w:rsid w:val="00243E98"/>
    <w:rsid w:val="00245E9F"/>
    <w:rsid w:val="00246470"/>
    <w:rsid w:val="00247B0E"/>
    <w:rsid w:val="00247F59"/>
    <w:rsid w:val="00255283"/>
    <w:rsid w:val="00256F77"/>
    <w:rsid w:val="002642F7"/>
    <w:rsid w:val="00264EA2"/>
    <w:rsid w:val="00267AAA"/>
    <w:rsid w:val="002748E9"/>
    <w:rsid w:val="002774F1"/>
    <w:rsid w:val="002859F0"/>
    <w:rsid w:val="002860B3"/>
    <w:rsid w:val="00292BB3"/>
    <w:rsid w:val="002A0270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E3F3C"/>
    <w:rsid w:val="002F2509"/>
    <w:rsid w:val="002F46AE"/>
    <w:rsid w:val="002F609A"/>
    <w:rsid w:val="00306357"/>
    <w:rsid w:val="00320F5F"/>
    <w:rsid w:val="00320F6D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737A8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B4938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60328"/>
    <w:rsid w:val="0046745A"/>
    <w:rsid w:val="0047168B"/>
    <w:rsid w:val="00473B72"/>
    <w:rsid w:val="004829A6"/>
    <w:rsid w:val="00485965"/>
    <w:rsid w:val="00496029"/>
    <w:rsid w:val="004A581F"/>
    <w:rsid w:val="004A6AEF"/>
    <w:rsid w:val="004B2BAD"/>
    <w:rsid w:val="004B4EB4"/>
    <w:rsid w:val="004B5CD6"/>
    <w:rsid w:val="004C5D64"/>
    <w:rsid w:val="004D6609"/>
    <w:rsid w:val="004E1F4D"/>
    <w:rsid w:val="004F3712"/>
    <w:rsid w:val="00500C43"/>
    <w:rsid w:val="00500E97"/>
    <w:rsid w:val="005025B8"/>
    <w:rsid w:val="0051176D"/>
    <w:rsid w:val="005264A9"/>
    <w:rsid w:val="00540794"/>
    <w:rsid w:val="00547A47"/>
    <w:rsid w:val="00555F98"/>
    <w:rsid w:val="00565DA4"/>
    <w:rsid w:val="00567350"/>
    <w:rsid w:val="00573B48"/>
    <w:rsid w:val="00574C92"/>
    <w:rsid w:val="00584160"/>
    <w:rsid w:val="0058691D"/>
    <w:rsid w:val="005914D7"/>
    <w:rsid w:val="005A727A"/>
    <w:rsid w:val="005B1BEC"/>
    <w:rsid w:val="005B79C1"/>
    <w:rsid w:val="005C3D78"/>
    <w:rsid w:val="005C53B4"/>
    <w:rsid w:val="005D5CE7"/>
    <w:rsid w:val="005E54EE"/>
    <w:rsid w:val="005F21D2"/>
    <w:rsid w:val="005F32CD"/>
    <w:rsid w:val="00600927"/>
    <w:rsid w:val="00600D4D"/>
    <w:rsid w:val="006065BB"/>
    <w:rsid w:val="0061413A"/>
    <w:rsid w:val="00626CC1"/>
    <w:rsid w:val="00630AC9"/>
    <w:rsid w:val="00645A36"/>
    <w:rsid w:val="00652F8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0743"/>
    <w:rsid w:val="006A55B9"/>
    <w:rsid w:val="006A564F"/>
    <w:rsid w:val="006B618A"/>
    <w:rsid w:val="006B6F66"/>
    <w:rsid w:val="006C1F42"/>
    <w:rsid w:val="006C3E78"/>
    <w:rsid w:val="006C5211"/>
    <w:rsid w:val="006C64FF"/>
    <w:rsid w:val="006E02D0"/>
    <w:rsid w:val="006E0497"/>
    <w:rsid w:val="006E14E7"/>
    <w:rsid w:val="006E6F9E"/>
    <w:rsid w:val="006F2537"/>
    <w:rsid w:val="006F5477"/>
    <w:rsid w:val="006F7F53"/>
    <w:rsid w:val="00703132"/>
    <w:rsid w:val="00704CAD"/>
    <w:rsid w:val="00707013"/>
    <w:rsid w:val="00711B90"/>
    <w:rsid w:val="007142E9"/>
    <w:rsid w:val="007145CE"/>
    <w:rsid w:val="0072601B"/>
    <w:rsid w:val="00726858"/>
    <w:rsid w:val="007275B8"/>
    <w:rsid w:val="0073180A"/>
    <w:rsid w:val="00732035"/>
    <w:rsid w:val="00734432"/>
    <w:rsid w:val="0074447C"/>
    <w:rsid w:val="00754794"/>
    <w:rsid w:val="00765DF9"/>
    <w:rsid w:val="007757E5"/>
    <w:rsid w:val="00775B05"/>
    <w:rsid w:val="00777DEE"/>
    <w:rsid w:val="00777E6B"/>
    <w:rsid w:val="00786803"/>
    <w:rsid w:val="0079067C"/>
    <w:rsid w:val="007907B3"/>
    <w:rsid w:val="007951BE"/>
    <w:rsid w:val="007961D0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15AD8"/>
    <w:rsid w:val="00831B60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E4286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2032D"/>
    <w:rsid w:val="00930553"/>
    <w:rsid w:val="009375CE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0EA2"/>
    <w:rsid w:val="00A42B0A"/>
    <w:rsid w:val="00A501BC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A59"/>
    <w:rsid w:val="00AD0B49"/>
    <w:rsid w:val="00AE065C"/>
    <w:rsid w:val="00AE4D10"/>
    <w:rsid w:val="00AF474A"/>
    <w:rsid w:val="00AF4BBA"/>
    <w:rsid w:val="00B07FBA"/>
    <w:rsid w:val="00B10A6D"/>
    <w:rsid w:val="00B12055"/>
    <w:rsid w:val="00B15945"/>
    <w:rsid w:val="00B2089A"/>
    <w:rsid w:val="00B20F60"/>
    <w:rsid w:val="00B3633D"/>
    <w:rsid w:val="00B457E2"/>
    <w:rsid w:val="00B57CB2"/>
    <w:rsid w:val="00B6358D"/>
    <w:rsid w:val="00B64131"/>
    <w:rsid w:val="00B819B8"/>
    <w:rsid w:val="00B8572C"/>
    <w:rsid w:val="00B86311"/>
    <w:rsid w:val="00B90D47"/>
    <w:rsid w:val="00B93DC3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C013F2"/>
    <w:rsid w:val="00C0657F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A9F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14F09"/>
    <w:rsid w:val="00D276DA"/>
    <w:rsid w:val="00D37C34"/>
    <w:rsid w:val="00D51C43"/>
    <w:rsid w:val="00D553B4"/>
    <w:rsid w:val="00D644EB"/>
    <w:rsid w:val="00D64F51"/>
    <w:rsid w:val="00D701FA"/>
    <w:rsid w:val="00D7431C"/>
    <w:rsid w:val="00D81F7B"/>
    <w:rsid w:val="00D8258F"/>
    <w:rsid w:val="00D83FE7"/>
    <w:rsid w:val="00D868D3"/>
    <w:rsid w:val="00D9050F"/>
    <w:rsid w:val="00D928A0"/>
    <w:rsid w:val="00D93F33"/>
    <w:rsid w:val="00D96DEE"/>
    <w:rsid w:val="00DA6226"/>
    <w:rsid w:val="00DB1C44"/>
    <w:rsid w:val="00DB1F55"/>
    <w:rsid w:val="00DB266A"/>
    <w:rsid w:val="00DB34B2"/>
    <w:rsid w:val="00DB50CC"/>
    <w:rsid w:val="00DC23D2"/>
    <w:rsid w:val="00DC37BB"/>
    <w:rsid w:val="00DC479B"/>
    <w:rsid w:val="00DC7815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F4CCE"/>
    <w:rsid w:val="00DF6F28"/>
    <w:rsid w:val="00E017E6"/>
    <w:rsid w:val="00E040CB"/>
    <w:rsid w:val="00E10096"/>
    <w:rsid w:val="00E15351"/>
    <w:rsid w:val="00E175A9"/>
    <w:rsid w:val="00E20AF1"/>
    <w:rsid w:val="00E224B9"/>
    <w:rsid w:val="00E22776"/>
    <w:rsid w:val="00E2452D"/>
    <w:rsid w:val="00E26675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90684"/>
    <w:rsid w:val="00E92BE2"/>
    <w:rsid w:val="00E96AA9"/>
    <w:rsid w:val="00EA4209"/>
    <w:rsid w:val="00EB2A7C"/>
    <w:rsid w:val="00EB46CE"/>
    <w:rsid w:val="00EC2C95"/>
    <w:rsid w:val="00EC3B6F"/>
    <w:rsid w:val="00ED77C0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B4300"/>
    <w:rsid w:val="00FC0B15"/>
    <w:rsid w:val="00FC3FB0"/>
    <w:rsid w:val="00FC6091"/>
    <w:rsid w:val="00FC79BC"/>
    <w:rsid w:val="00FD576C"/>
    <w:rsid w:val="00FE1BD6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1A051"/>
  <w15:chartTrackingRefBased/>
  <w15:docId w15:val="{544FB50A-92C0-4CA8-A72F-A1FA1A2D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04CAD"/>
    <w:pPr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704CAD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DC7815"/>
    <w:pPr>
      <w:spacing w:line="240" w:lineRule="auto"/>
      <w:ind w:firstLine="0"/>
      <w:jc w:val="left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DC7815"/>
    <w:rPr>
      <w:rFonts w:ascii="Courier New" w:hAnsi="Courier New"/>
      <w:sz w:val="24"/>
    </w:rPr>
  </w:style>
  <w:style w:type="character" w:customStyle="1" w:styleId="af8">
    <w:name w:val="Заголовок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3B493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93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4ECF9-BC3B-41ED-A374-668CBF1D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1</Pages>
  <Words>2711</Words>
  <Characters>1545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nikita orlov</cp:lastModifiedBy>
  <cp:revision>58</cp:revision>
  <cp:lastPrinted>2022-04-25T14:09:00Z</cp:lastPrinted>
  <dcterms:created xsi:type="dcterms:W3CDTF">2023-12-01T16:27:00Z</dcterms:created>
  <dcterms:modified xsi:type="dcterms:W3CDTF">2025-10-01T01:44:00Z</dcterms:modified>
</cp:coreProperties>
</file>